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366703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2</w:t>
      </w:r>
      <w:r w:rsidR="008C00CB">
        <w:rPr>
          <w:rFonts w:ascii="Times New Roman" w:hAnsi="Times New Roman"/>
          <w:bCs w:val="0"/>
          <w:sz w:val="28"/>
          <w:szCs w:val="28"/>
        </w:rPr>
        <w:t>6</w:t>
      </w:r>
      <w:r w:rsidR="00BC7888">
        <w:rPr>
          <w:rFonts w:ascii="Times New Roman" w:hAnsi="Times New Roman"/>
          <w:bCs w:val="0"/>
          <w:sz w:val="28"/>
          <w:szCs w:val="28"/>
        </w:rPr>
        <w:t xml:space="preserve"> </w:t>
      </w:r>
      <w:r w:rsidR="00420FE5">
        <w:rPr>
          <w:rFonts w:ascii="Times New Roman" w:hAnsi="Times New Roman"/>
          <w:bCs w:val="0"/>
          <w:sz w:val="28"/>
          <w:szCs w:val="28"/>
        </w:rPr>
        <w:t>августа</w:t>
      </w:r>
      <w:r w:rsidR="00227AC4">
        <w:rPr>
          <w:rFonts w:ascii="Times New Roman" w:hAnsi="Times New Roman"/>
          <w:bCs w:val="0"/>
          <w:sz w:val="28"/>
          <w:szCs w:val="28"/>
        </w:rPr>
        <w:t xml:space="preserve"> 2019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</w:tblGrid>
      <w:tr w:rsidR="00D44BB2" w:rsidRPr="00B80684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AE4A0D" w:rsidRPr="00F81A3B" w:rsidTr="005D33C2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A0D" w:rsidRPr="005D33C2" w:rsidRDefault="00097AB6" w:rsidP="007B6E4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B6E49">
              <w:rPr>
                <w:b/>
                <w:bCs/>
              </w:rPr>
              <w:t>6</w:t>
            </w:r>
            <w:r w:rsidR="00AE4A0D" w:rsidRPr="005D33C2">
              <w:rPr>
                <w:b/>
                <w:bCs/>
              </w:rPr>
              <w:t xml:space="preserve"> августа, </w:t>
            </w:r>
            <w:r w:rsidR="007B6E49">
              <w:rPr>
                <w:b/>
                <w:bCs/>
              </w:rPr>
              <w:t>понедельник</w:t>
            </w:r>
          </w:p>
        </w:tc>
      </w:tr>
      <w:tr w:rsidR="008C00CB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CB" w:rsidRDefault="008C00CB" w:rsidP="008C00CB">
            <w:pPr>
              <w:pStyle w:val="af0"/>
            </w:pPr>
            <w:r>
              <w:rPr>
                <w:rStyle w:val="event-date"/>
              </w:rPr>
              <w:t xml:space="preserve">9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CB" w:rsidRPr="008C00CB" w:rsidRDefault="00331A69">
            <w:pPr>
              <w:pStyle w:val="event-name"/>
            </w:pPr>
            <w:hyperlink r:id="rId7" w:anchor="/calendar/event/115722" w:tgtFrame="_blank" w:history="1">
              <w:r w:rsidR="008C00CB" w:rsidRPr="008C00CB">
                <w:rPr>
                  <w:rStyle w:val="af5"/>
                  <w:color w:val="auto"/>
                  <w:u w:val="none"/>
                </w:rPr>
                <w:t xml:space="preserve">Заседание Совета директоров ПАО "Татнефть". </w:t>
              </w:r>
              <w:r w:rsidR="008C00CB" w:rsidRPr="008C00CB">
                <w:br/>
              </w:r>
              <w:r w:rsidR="008C00CB" w:rsidRPr="008C00CB">
                <w:rPr>
                  <w:rStyle w:val="af5"/>
                  <w:color w:val="auto"/>
                  <w:u w:val="none"/>
                </w:rPr>
                <w:t xml:space="preserve">Проводит Председатель Совета директоров, </w:t>
              </w:r>
              <w:r w:rsidR="008C00CB" w:rsidRPr="008C00CB">
                <w:br/>
              </w:r>
              <w:r w:rsidR="008C00CB" w:rsidRPr="008C00CB">
                <w:rPr>
                  <w:rStyle w:val="af5"/>
                  <w:color w:val="auto"/>
                  <w:u w:val="none"/>
                </w:rPr>
                <w:t xml:space="preserve">Президент Республики Татарстан Р.Н. </w:t>
              </w:r>
              <w:proofErr w:type="spellStart"/>
              <w:r w:rsidR="008C00CB" w:rsidRPr="008C00C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8C00CB" w:rsidRPr="008C00C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8C00CB" w:rsidRPr="008C00C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CB" w:rsidRDefault="008C00CB" w:rsidP="001A3F9C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8C00CB" w:rsidRPr="001A3F9C" w:rsidRDefault="008C00CB" w:rsidP="001A3F9C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CB" w:rsidRPr="001A3F9C" w:rsidRDefault="008C00CB" w:rsidP="00140BB3">
            <w:pPr>
              <w:rPr>
                <w:bCs/>
              </w:rPr>
            </w:pPr>
            <w:r w:rsidRPr="008C00CB">
              <w:rPr>
                <w:bCs/>
              </w:rPr>
              <w:t>зал переговоров</w:t>
            </w:r>
            <w:r w:rsidRPr="008C00CB">
              <w:rPr>
                <w:bCs/>
              </w:rPr>
              <w:br/>
            </w:r>
            <w:proofErr w:type="gramStart"/>
            <w:r w:rsidRPr="008C00CB">
              <w:rPr>
                <w:bCs/>
              </w:rPr>
              <w:t>КМ</w:t>
            </w:r>
            <w:proofErr w:type="gramEnd"/>
            <w:r w:rsidRPr="008C00CB">
              <w:rPr>
                <w:bCs/>
              </w:rPr>
              <w:t xml:space="preserve"> РТ (9 этаж)</w:t>
            </w:r>
          </w:p>
        </w:tc>
      </w:tr>
      <w:tr w:rsidR="008C00CB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CB" w:rsidRDefault="008C00CB" w:rsidP="008C00CB">
            <w:pPr>
              <w:pStyle w:val="af0"/>
            </w:pPr>
            <w:r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CB" w:rsidRPr="008C00CB" w:rsidRDefault="00331A69">
            <w:pPr>
              <w:pStyle w:val="event-name"/>
            </w:pPr>
            <w:hyperlink r:id="rId8" w:anchor="/calendar/event/116213" w:tgtFrame="_blank" w:history="1">
              <w:r w:rsidR="008C00CB" w:rsidRPr="008C00CB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8C00CB" w:rsidRPr="008C00CB">
                <w:br/>
              </w:r>
              <w:r w:rsidR="008C00CB" w:rsidRPr="008C00C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C00CB" w:rsidRPr="008C00CB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8C00CB" w:rsidRPr="008C00CB">
                <w:rPr>
                  <w:rStyle w:val="af5"/>
                  <w:color w:val="auto"/>
                  <w:u w:val="none"/>
                </w:rPr>
                <w:t xml:space="preserve"> </w:t>
              </w:r>
              <w:r w:rsidR="008C00CB" w:rsidRPr="008C00CB">
                <w:br/>
              </w:r>
              <w:r w:rsidR="008C00CB" w:rsidRPr="008C00CB">
                <w:rPr>
                  <w:rStyle w:val="af5"/>
                  <w:color w:val="auto"/>
                  <w:u w:val="none"/>
                </w:rPr>
                <w:t xml:space="preserve">с Министром образования Объединенных Арабских Эмиратов </w:t>
              </w:r>
              <w:r w:rsidR="008C00CB" w:rsidRPr="008C00CB">
                <w:br/>
              </w:r>
              <w:proofErr w:type="spellStart"/>
              <w:r w:rsidR="008C00CB" w:rsidRPr="008C00CB">
                <w:rPr>
                  <w:rStyle w:val="af5"/>
                  <w:color w:val="auto"/>
                  <w:u w:val="none"/>
                </w:rPr>
                <w:t>Хуссайном</w:t>
              </w:r>
              <w:proofErr w:type="spellEnd"/>
              <w:r w:rsidR="008C00CB" w:rsidRPr="008C00CB">
                <w:rPr>
                  <w:rStyle w:val="af5"/>
                  <w:color w:val="auto"/>
                  <w:u w:val="none"/>
                </w:rPr>
                <w:t xml:space="preserve"> Ибрагимом Аль-</w:t>
              </w:r>
              <w:proofErr w:type="spellStart"/>
              <w:r w:rsidR="008C00CB" w:rsidRPr="008C00CB">
                <w:rPr>
                  <w:rStyle w:val="af5"/>
                  <w:color w:val="auto"/>
                  <w:u w:val="none"/>
                </w:rPr>
                <w:t>Хаммади</w:t>
              </w:r>
              <w:proofErr w:type="spellEnd"/>
            </w:hyperlink>
            <w:r w:rsidR="008C00CB" w:rsidRPr="008C00C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CB" w:rsidRPr="001A3F9C" w:rsidRDefault="008C00CB" w:rsidP="001A3F9C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CB" w:rsidRPr="001A3F9C" w:rsidRDefault="008C00CB" w:rsidP="00140BB3">
            <w:pPr>
              <w:rPr>
                <w:bCs/>
              </w:rPr>
            </w:pPr>
            <w:proofErr w:type="gramStart"/>
            <w:r w:rsidRPr="008C00CB">
              <w:rPr>
                <w:bCs/>
              </w:rPr>
              <w:t>КМ</w:t>
            </w:r>
            <w:proofErr w:type="gramEnd"/>
            <w:r w:rsidRPr="008C00CB">
              <w:rPr>
                <w:bCs/>
              </w:rPr>
              <w:t xml:space="preserve"> РТ</w:t>
            </w:r>
            <w:r w:rsidRPr="008C00CB">
              <w:rPr>
                <w:bCs/>
              </w:rPr>
              <w:br/>
              <w:t>(10 этаж)</w:t>
            </w:r>
          </w:p>
        </w:tc>
      </w:tr>
      <w:tr w:rsidR="008C00CB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CB" w:rsidRDefault="008C00CB" w:rsidP="008C00CB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CB" w:rsidRPr="008C00CB" w:rsidRDefault="00331A69">
            <w:pPr>
              <w:pStyle w:val="event-name"/>
            </w:pPr>
            <w:hyperlink r:id="rId9" w:anchor="/calendar/event/115723" w:tgtFrame="_blank" w:history="1">
              <w:r w:rsidR="008C00CB" w:rsidRPr="008C00CB">
                <w:rPr>
                  <w:rStyle w:val="af5"/>
                  <w:color w:val="auto"/>
                  <w:u w:val="none"/>
                </w:rPr>
                <w:t>Заседание Совета директоров ОАО "</w:t>
              </w:r>
              <w:proofErr w:type="spellStart"/>
              <w:r w:rsidR="008C00CB" w:rsidRPr="008C00CB">
                <w:rPr>
                  <w:rStyle w:val="af5"/>
                  <w:color w:val="auto"/>
                  <w:u w:val="none"/>
                </w:rPr>
                <w:t>Татнефтехиминвест</w:t>
              </w:r>
              <w:proofErr w:type="spellEnd"/>
              <w:r w:rsidR="008C00CB" w:rsidRPr="008C00CB">
                <w:rPr>
                  <w:rStyle w:val="af5"/>
                  <w:color w:val="auto"/>
                  <w:u w:val="none"/>
                </w:rPr>
                <w:t xml:space="preserve">-холдинг". </w:t>
              </w:r>
              <w:r w:rsidR="008C00CB" w:rsidRPr="008C00CB">
                <w:br/>
              </w:r>
              <w:r w:rsidR="008C00CB" w:rsidRPr="008C00CB">
                <w:rPr>
                  <w:rStyle w:val="af5"/>
                  <w:color w:val="auto"/>
                  <w:u w:val="none"/>
                </w:rPr>
                <w:t xml:space="preserve">Проводит Председатель Совета директоров, </w:t>
              </w:r>
              <w:r w:rsidR="008C00CB" w:rsidRPr="008C00CB">
                <w:br/>
              </w:r>
              <w:r w:rsidR="008C00CB" w:rsidRPr="008C00CB">
                <w:rPr>
                  <w:rStyle w:val="af5"/>
                  <w:color w:val="auto"/>
                  <w:u w:val="none"/>
                </w:rPr>
                <w:t xml:space="preserve">Президент Республики Татарстан Р.Н. </w:t>
              </w:r>
              <w:proofErr w:type="spellStart"/>
              <w:r w:rsidR="008C00CB" w:rsidRPr="008C00C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8C00CB" w:rsidRPr="008C00C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8C00CB" w:rsidRPr="008C00C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CB" w:rsidRPr="001A3F9C" w:rsidRDefault="008C00CB" w:rsidP="001A3F9C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CB" w:rsidRPr="001A3F9C" w:rsidRDefault="008C00CB" w:rsidP="00140BB3">
            <w:pPr>
              <w:rPr>
                <w:bCs/>
              </w:rPr>
            </w:pPr>
            <w:r w:rsidRPr="008C00CB">
              <w:rPr>
                <w:bCs/>
              </w:rPr>
              <w:t>зал переговоров</w:t>
            </w:r>
            <w:r w:rsidRPr="008C00CB">
              <w:rPr>
                <w:bCs/>
              </w:rPr>
              <w:br/>
            </w:r>
            <w:proofErr w:type="gramStart"/>
            <w:r w:rsidRPr="008C00CB">
              <w:rPr>
                <w:bCs/>
              </w:rPr>
              <w:t>КМ</w:t>
            </w:r>
            <w:proofErr w:type="gramEnd"/>
            <w:r w:rsidRPr="008C00CB">
              <w:rPr>
                <w:bCs/>
              </w:rPr>
              <w:t xml:space="preserve"> РТ (9 этаж)</w:t>
            </w:r>
          </w:p>
        </w:tc>
      </w:tr>
      <w:tr w:rsidR="00331A69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69" w:rsidRDefault="00331A69" w:rsidP="008C00CB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69" w:rsidRDefault="00331A69" w:rsidP="00331A69">
            <w:pPr>
              <w:pStyle w:val="event-name"/>
            </w:pPr>
            <w:r w:rsidRPr="00331A69">
              <w:t xml:space="preserve">Совещание </w:t>
            </w:r>
            <w:r>
              <w:t>по вопросу</w:t>
            </w:r>
            <w:r w:rsidRPr="00331A69">
              <w:t xml:space="preserve"> исполнени</w:t>
            </w:r>
            <w:r>
              <w:t xml:space="preserve">я </w:t>
            </w:r>
            <w:r w:rsidRPr="00331A69">
              <w:t xml:space="preserve">устного поручения Президента Республики Татарстан </w:t>
            </w:r>
            <w:proofErr w:type="spellStart"/>
            <w:r w:rsidRPr="00331A69">
              <w:t>Р.Н.Минниханова</w:t>
            </w:r>
            <w:proofErr w:type="spellEnd"/>
            <w:r w:rsidRPr="00331A69">
              <w:t xml:space="preserve"> создана рабочая группа по подготовке книги «Оборонные предприятия в годы войны и мира» к 75-летию годовщины Победы в Великой Отечественной войне 1941-1945 годов.</w:t>
            </w:r>
            <w:bookmarkStart w:id="0" w:name="_GoBack"/>
            <w:bookmarkEnd w:id="0"/>
            <w:r>
              <w:t xml:space="preserve"> </w:t>
            </w:r>
            <w:r w:rsidRPr="00331A69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69" w:rsidRDefault="00331A69" w:rsidP="001A3F9C"/>
          <w:p w:rsidR="00331A69" w:rsidRPr="001A3F9C" w:rsidRDefault="00331A69" w:rsidP="001A3F9C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69" w:rsidRDefault="00331A69" w:rsidP="00140BB3">
            <w:pPr>
              <w:rPr>
                <w:bCs/>
              </w:rPr>
            </w:pPr>
            <w:r>
              <w:rPr>
                <w:bCs/>
              </w:rPr>
              <w:t>Госкомитет РТ по архивному делу</w:t>
            </w:r>
          </w:p>
          <w:p w:rsidR="00331A69" w:rsidRPr="008C00CB" w:rsidRDefault="00331A69" w:rsidP="00140BB3">
            <w:pPr>
              <w:rPr>
                <w:bCs/>
              </w:rPr>
            </w:pPr>
            <w:proofErr w:type="gramStart"/>
            <w:r>
              <w:rPr>
                <w:bCs/>
              </w:rPr>
              <w:t>(</w:t>
            </w:r>
            <w:r w:rsidRPr="00331A69">
              <w:rPr>
                <w:bCs/>
              </w:rPr>
              <w:t>ул. Ново-Песочная,  д. 44 (конференц-зал).</w:t>
            </w:r>
            <w:r w:rsidRPr="00331A69">
              <w:rPr>
                <w:bCs/>
              </w:rPr>
              <w:br/>
            </w:r>
            <w:proofErr w:type="gramEnd"/>
          </w:p>
        </w:tc>
      </w:tr>
      <w:tr w:rsidR="008C00CB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CB" w:rsidRDefault="008C00CB" w:rsidP="008C00CB">
            <w:pPr>
              <w:pStyle w:val="af0"/>
            </w:pPr>
            <w:r>
              <w:rPr>
                <w:rStyle w:val="event-date"/>
              </w:rPr>
              <w:t xml:space="preserve">16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CB" w:rsidRPr="008C00CB" w:rsidRDefault="00331A69">
            <w:pPr>
              <w:pStyle w:val="event-name"/>
            </w:pPr>
            <w:hyperlink r:id="rId10" w:anchor="/calendar/event/115681" w:tgtFrame="_blank" w:history="1">
              <w:r w:rsidR="008C00CB" w:rsidRPr="008C00CB">
                <w:rPr>
                  <w:rStyle w:val="af5"/>
                  <w:color w:val="auto"/>
                  <w:u w:val="none"/>
                </w:rPr>
                <w:t>Заседание Совета Безопасности Республики Татарстан.</w:t>
              </w:r>
              <w:r w:rsidR="008C00CB" w:rsidRPr="008C00CB">
                <w:br/>
              </w:r>
              <w:r w:rsidR="008C00CB" w:rsidRPr="008C00CB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8C00CB" w:rsidRPr="008C00CB">
                <w:br/>
              </w:r>
              <w:r w:rsidR="008C00CB" w:rsidRPr="008C00C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C00CB" w:rsidRPr="008C00C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8C00CB" w:rsidRPr="008C00C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8C00CB" w:rsidRPr="008C00C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CB" w:rsidRPr="008C00CB" w:rsidRDefault="008C00CB" w:rsidP="008C00CB">
            <w:proofErr w:type="spellStart"/>
            <w:r w:rsidRPr="008C00CB">
              <w:t>Хамаев</w:t>
            </w:r>
            <w:proofErr w:type="spellEnd"/>
            <w:r w:rsidRPr="008C00CB">
              <w:t xml:space="preserve"> А.К.</w:t>
            </w:r>
          </w:p>
          <w:p w:rsidR="008C00CB" w:rsidRPr="001A3F9C" w:rsidRDefault="008C00CB" w:rsidP="008C00CB">
            <w:r w:rsidRPr="008C00CB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CB" w:rsidRPr="001A3F9C" w:rsidRDefault="008C00CB" w:rsidP="00140BB3">
            <w:pPr>
              <w:rPr>
                <w:bCs/>
              </w:rPr>
            </w:pPr>
            <w:r w:rsidRPr="008C00CB">
              <w:rPr>
                <w:bCs/>
              </w:rPr>
              <w:t>Кремль,</w:t>
            </w:r>
            <w:r w:rsidRPr="008C00CB">
              <w:rPr>
                <w:bCs/>
              </w:rPr>
              <w:br/>
              <w:t xml:space="preserve">Представительский </w:t>
            </w:r>
            <w:r w:rsidRPr="008C00CB">
              <w:rPr>
                <w:bCs/>
              </w:rPr>
              <w:br/>
              <w:t>корпус</w:t>
            </w:r>
          </w:p>
        </w:tc>
      </w:tr>
      <w:tr w:rsidR="008C00CB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CB" w:rsidRDefault="008C00CB" w:rsidP="008C00CB">
            <w:pPr>
              <w:pStyle w:val="af0"/>
            </w:pPr>
            <w:r>
              <w:rPr>
                <w:rStyle w:val="event-date"/>
              </w:rPr>
              <w:t xml:space="preserve">17:45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CB" w:rsidRPr="008C00CB" w:rsidRDefault="00331A69">
            <w:pPr>
              <w:pStyle w:val="event-name"/>
            </w:pPr>
            <w:hyperlink r:id="rId11" w:anchor="/calendar/event/116536" w:tgtFrame="_blank" w:history="1">
              <w:r w:rsidR="008C00CB" w:rsidRPr="008C00CB">
                <w:rPr>
                  <w:rStyle w:val="af5"/>
                  <w:color w:val="auto"/>
                  <w:u w:val="none"/>
                </w:rPr>
                <w:t xml:space="preserve">Совещание по проекту строительства лыжной трассы </w:t>
              </w:r>
              <w:r w:rsidR="008C00CB" w:rsidRPr="008C00CB">
                <w:br/>
              </w:r>
              <w:r w:rsidR="008C00CB" w:rsidRPr="008C00CB">
                <w:rPr>
                  <w:rStyle w:val="af5"/>
                  <w:color w:val="auto"/>
                  <w:u w:val="none"/>
                </w:rPr>
                <w:t xml:space="preserve">на базе комплекса "Динамо" в </w:t>
              </w:r>
              <w:proofErr w:type="spellStart"/>
              <w:r w:rsidR="008C00CB" w:rsidRPr="008C00CB">
                <w:rPr>
                  <w:rStyle w:val="af5"/>
                  <w:color w:val="auto"/>
                  <w:u w:val="none"/>
                </w:rPr>
                <w:t>ж.м</w:t>
              </w:r>
              <w:proofErr w:type="spellEnd"/>
              <w:r w:rsidR="008C00CB" w:rsidRPr="008C00CB">
                <w:rPr>
                  <w:rStyle w:val="af5"/>
                  <w:color w:val="auto"/>
                  <w:u w:val="none"/>
                </w:rPr>
                <w:t xml:space="preserve">. </w:t>
              </w:r>
              <w:proofErr w:type="gramStart"/>
              <w:r w:rsidR="008C00CB" w:rsidRPr="008C00CB">
                <w:rPr>
                  <w:rStyle w:val="af5"/>
                  <w:color w:val="auto"/>
                  <w:u w:val="none"/>
                </w:rPr>
                <w:t>Мирный</w:t>
              </w:r>
              <w:proofErr w:type="gramEnd"/>
              <w:r w:rsidR="008C00CB" w:rsidRPr="008C00CB">
                <w:rPr>
                  <w:rStyle w:val="af5"/>
                  <w:color w:val="auto"/>
                  <w:u w:val="none"/>
                </w:rPr>
                <w:t xml:space="preserve"> г. Казани.</w:t>
              </w:r>
              <w:r w:rsidR="008C00CB" w:rsidRPr="008C00CB">
                <w:br/>
              </w:r>
              <w:r w:rsidR="008C00CB" w:rsidRPr="008C00CB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8C00CB" w:rsidRPr="008C00CB">
                <w:br/>
              </w:r>
              <w:r w:rsidR="008C00CB" w:rsidRPr="008C00C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C00CB" w:rsidRPr="008C00C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8C00CB" w:rsidRPr="008C00C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8C00CB" w:rsidRPr="008C00C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CB" w:rsidRPr="001A3F9C" w:rsidRDefault="008C00CB" w:rsidP="001A3F9C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CB" w:rsidRPr="001A3F9C" w:rsidRDefault="008C00CB" w:rsidP="00140BB3">
            <w:pPr>
              <w:rPr>
                <w:bCs/>
              </w:rPr>
            </w:pPr>
            <w:r w:rsidRPr="008C00CB">
              <w:rPr>
                <w:bCs/>
              </w:rPr>
              <w:t xml:space="preserve">Кремль, </w:t>
            </w:r>
            <w:r w:rsidRPr="008C00CB">
              <w:rPr>
                <w:bCs/>
              </w:rPr>
              <w:br/>
              <w:t>Представительский корпус</w:t>
            </w:r>
          </w:p>
        </w:tc>
      </w:tr>
      <w:tr w:rsidR="0028630F" w:rsidRPr="00F81A3B" w:rsidTr="0028630F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630F" w:rsidRPr="0028630F" w:rsidRDefault="0028630F" w:rsidP="0028630F">
            <w:pPr>
              <w:jc w:val="left"/>
              <w:rPr>
                <w:b/>
                <w:bCs/>
              </w:rPr>
            </w:pPr>
            <w:r w:rsidRPr="0028630F">
              <w:rPr>
                <w:b/>
                <w:bCs/>
              </w:rPr>
              <w:t>27 августа, вторник</w:t>
            </w:r>
          </w:p>
        </w:tc>
      </w:tr>
      <w:tr w:rsidR="0028630F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0F" w:rsidRDefault="0028630F" w:rsidP="005D33C2">
            <w:pPr>
              <w:pStyle w:val="af0"/>
            </w:pPr>
            <w:r>
              <w:t>09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0F" w:rsidRDefault="0028630F" w:rsidP="0028630F">
            <w:pPr>
              <w:pStyle w:val="event-name"/>
            </w:pPr>
            <w:r>
              <w:t>С</w:t>
            </w:r>
            <w:r w:rsidRPr="0028630F">
              <w:t xml:space="preserve">овещание в </w:t>
            </w:r>
            <w:proofErr w:type="gramStart"/>
            <w:r w:rsidRPr="0028630F">
              <w:t>режиме</w:t>
            </w:r>
            <w:proofErr w:type="gramEnd"/>
            <w:r w:rsidRPr="0028630F">
              <w:t xml:space="preserve"> видеоконференции с                АО «Корпорация «МСП» по вопросам имущественной поддержки субъектов малого и среднего предпринимательств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0F" w:rsidRDefault="0028630F" w:rsidP="001A3F9C">
            <w:r>
              <w:t>Аминов И.А.</w:t>
            </w:r>
          </w:p>
          <w:p w:rsidR="0028630F" w:rsidRPr="001A3F9C" w:rsidRDefault="0028630F" w:rsidP="001A3F9C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0F" w:rsidRPr="001A3F9C" w:rsidRDefault="0028630F" w:rsidP="00140BB3">
            <w:pPr>
              <w:rPr>
                <w:bCs/>
              </w:rPr>
            </w:pPr>
            <w:r>
              <w:rPr>
                <w:bCs/>
              </w:rPr>
              <w:t>Минэкономики РТ</w:t>
            </w:r>
          </w:p>
        </w:tc>
      </w:tr>
      <w:tr w:rsidR="006815F5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F5" w:rsidRPr="008379AD" w:rsidRDefault="006815F5" w:rsidP="008379AD">
            <w:pPr>
              <w:pStyle w:val="af0"/>
            </w:pPr>
            <w:r w:rsidRPr="008379AD"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F5" w:rsidRPr="008379AD" w:rsidRDefault="00331A69">
            <w:pPr>
              <w:pStyle w:val="event-name"/>
            </w:pPr>
            <w:hyperlink r:id="rId12" w:anchor="/calendar/event/116328" w:tgtFrame="_blank" w:history="1">
              <w:r w:rsidR="006815F5" w:rsidRPr="008379AD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6815F5" w:rsidRPr="008379AD">
                <w:br/>
              </w:r>
              <w:r w:rsidR="006815F5" w:rsidRPr="008379A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815F5" w:rsidRPr="008379AD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6815F5" w:rsidRPr="008379AD">
                <w:rPr>
                  <w:rStyle w:val="af5"/>
                  <w:color w:val="auto"/>
                  <w:u w:val="none"/>
                </w:rPr>
                <w:t xml:space="preserve"> </w:t>
              </w:r>
              <w:r w:rsidR="006815F5" w:rsidRPr="008379AD">
                <w:br/>
              </w:r>
              <w:r w:rsidR="006815F5" w:rsidRPr="008379AD">
                <w:rPr>
                  <w:rStyle w:val="af5"/>
                  <w:color w:val="auto"/>
                  <w:u w:val="none"/>
                </w:rPr>
                <w:t xml:space="preserve">с Заместителем председателя Народного </w:t>
              </w:r>
              <w:r w:rsidR="006815F5" w:rsidRPr="008379AD">
                <w:br/>
              </w:r>
              <w:r w:rsidR="006815F5" w:rsidRPr="008379AD">
                <w:rPr>
                  <w:rStyle w:val="af5"/>
                  <w:color w:val="auto"/>
                  <w:u w:val="none"/>
                </w:rPr>
                <w:t xml:space="preserve">политического консультативного совета Китая </w:t>
              </w:r>
              <w:r w:rsidR="006815F5" w:rsidRPr="008379AD">
                <w:br/>
              </w:r>
              <w:r w:rsidR="006815F5" w:rsidRPr="008379AD">
                <w:rPr>
                  <w:rStyle w:val="af5"/>
                  <w:color w:val="auto"/>
                  <w:u w:val="none"/>
                </w:rPr>
                <w:t xml:space="preserve">г-ном </w:t>
              </w:r>
              <w:proofErr w:type="spellStart"/>
              <w:r w:rsidR="006815F5" w:rsidRPr="008379AD">
                <w:rPr>
                  <w:rStyle w:val="af5"/>
                  <w:color w:val="auto"/>
                  <w:u w:val="none"/>
                </w:rPr>
                <w:t>Ваном</w:t>
              </w:r>
              <w:proofErr w:type="spellEnd"/>
              <w:r w:rsidR="006815F5" w:rsidRPr="008379AD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6815F5" w:rsidRPr="008379AD">
                <w:rPr>
                  <w:rStyle w:val="af5"/>
                  <w:color w:val="auto"/>
                  <w:u w:val="none"/>
                </w:rPr>
                <w:t>Юнцином</w:t>
              </w:r>
              <w:proofErr w:type="spellEnd"/>
            </w:hyperlink>
            <w:r w:rsidR="006815F5" w:rsidRPr="008379A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F5" w:rsidRDefault="006815F5" w:rsidP="001A3F9C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F5" w:rsidRDefault="008379AD" w:rsidP="00140BB3">
            <w:pPr>
              <w:rPr>
                <w:bCs/>
              </w:rPr>
            </w:pPr>
            <w:r w:rsidRPr="008379AD">
              <w:rPr>
                <w:bCs/>
              </w:rPr>
              <w:t>Кремль,</w:t>
            </w:r>
            <w:r w:rsidRPr="008379AD">
              <w:rPr>
                <w:bCs/>
              </w:rPr>
              <w:br/>
              <w:t xml:space="preserve">Резиденция </w:t>
            </w:r>
            <w:r w:rsidRPr="008379AD">
              <w:rPr>
                <w:bCs/>
              </w:rPr>
              <w:br/>
              <w:t>Президента РТ</w:t>
            </w:r>
          </w:p>
        </w:tc>
      </w:tr>
      <w:tr w:rsidR="00633B0F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0F" w:rsidRPr="008379AD" w:rsidRDefault="00633B0F" w:rsidP="008379AD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0F" w:rsidRPr="008379AD" w:rsidRDefault="00633B0F" w:rsidP="00633B0F">
            <w:pPr>
              <w:pStyle w:val="event-name"/>
            </w:pPr>
            <w:r>
              <w:t>З</w:t>
            </w:r>
            <w:r w:rsidRPr="00633B0F">
              <w:t>аседани</w:t>
            </w:r>
            <w:r>
              <w:t>е</w:t>
            </w:r>
            <w:r w:rsidRPr="00633B0F">
              <w:t xml:space="preserve"> «круглого стола» с представителями общественных организаций многодетных семей по вопросам освоения предоставленных многодетным </w:t>
            </w:r>
            <w:r w:rsidRPr="00633B0F">
              <w:lastRenderedPageBreak/>
              <w:t>семьям г.Казани земельных участков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F" w:rsidRDefault="00633B0F" w:rsidP="001A3F9C">
            <w:proofErr w:type="spellStart"/>
            <w:r>
              <w:lastRenderedPageBreak/>
              <w:t>Миндубаева</w:t>
            </w:r>
            <w:proofErr w:type="spellEnd"/>
            <w:r>
              <w:t xml:space="preserve"> Г.Э.</w:t>
            </w:r>
          </w:p>
          <w:p w:rsidR="00633B0F" w:rsidRDefault="00633B0F" w:rsidP="001A3F9C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F" w:rsidRPr="008379AD" w:rsidRDefault="00633B0F" w:rsidP="00140BB3">
            <w:pPr>
              <w:rPr>
                <w:bCs/>
              </w:rPr>
            </w:pPr>
            <w:r>
              <w:rPr>
                <w:bCs/>
              </w:rPr>
              <w:t>Исполком г.Казани</w:t>
            </w:r>
          </w:p>
        </w:tc>
      </w:tr>
      <w:tr w:rsidR="006815F5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F5" w:rsidRPr="008379AD" w:rsidRDefault="006815F5" w:rsidP="008379AD">
            <w:pPr>
              <w:pStyle w:val="af0"/>
            </w:pPr>
            <w:r w:rsidRPr="008379AD">
              <w:rPr>
                <w:rStyle w:val="event-date"/>
              </w:rPr>
              <w:lastRenderedPageBreak/>
              <w:t xml:space="preserve">13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F5" w:rsidRPr="008379AD" w:rsidRDefault="00331A69">
            <w:pPr>
              <w:pStyle w:val="event-name"/>
            </w:pPr>
            <w:hyperlink r:id="rId13" w:anchor="/calendar/event/115715" w:tgtFrame="_blank" w:history="1">
              <w:r w:rsidR="006815F5" w:rsidRPr="008379AD">
                <w:rPr>
                  <w:rStyle w:val="af5"/>
                  <w:color w:val="auto"/>
                  <w:u w:val="none"/>
                </w:rPr>
                <w:t xml:space="preserve">Заседание Генеральной Ассамблеи </w:t>
              </w:r>
              <w:proofErr w:type="spellStart"/>
              <w:r w:rsidR="006815F5" w:rsidRPr="008379AD">
                <w:rPr>
                  <w:rStyle w:val="af5"/>
                  <w:color w:val="auto"/>
                  <w:u w:val="none"/>
                </w:rPr>
                <w:t>WorldSkills</w:t>
              </w:r>
              <w:proofErr w:type="spellEnd"/>
              <w:r w:rsidR="006815F5" w:rsidRPr="008379AD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6815F5" w:rsidRPr="008379AD">
                <w:rPr>
                  <w:rStyle w:val="af5"/>
                  <w:color w:val="auto"/>
                  <w:u w:val="none"/>
                </w:rPr>
                <w:t>International</w:t>
              </w:r>
              <w:proofErr w:type="spellEnd"/>
              <w:r w:rsidR="006815F5" w:rsidRPr="008379AD">
                <w:rPr>
                  <w:rStyle w:val="af5"/>
                  <w:color w:val="auto"/>
                  <w:u w:val="none"/>
                </w:rPr>
                <w:t>.</w:t>
              </w:r>
              <w:r w:rsidR="006815F5" w:rsidRPr="008379AD">
                <w:br/>
              </w:r>
              <w:r w:rsidR="006815F5" w:rsidRPr="008379AD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6815F5" w:rsidRPr="008379AD">
                <w:br/>
              </w:r>
              <w:r w:rsidR="006815F5" w:rsidRPr="008379A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815F5" w:rsidRPr="008379A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6815F5" w:rsidRPr="008379A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815F5" w:rsidRPr="008379A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F5" w:rsidRDefault="006815F5" w:rsidP="001A3F9C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F5" w:rsidRDefault="008379AD" w:rsidP="00140BB3">
            <w:pPr>
              <w:rPr>
                <w:bCs/>
              </w:rPr>
            </w:pPr>
            <w:r w:rsidRPr="008379AD">
              <w:rPr>
                <w:bCs/>
              </w:rPr>
              <w:t>МВЦ "Казань Экспо"</w:t>
            </w:r>
          </w:p>
        </w:tc>
      </w:tr>
      <w:tr w:rsidR="006815F5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F5" w:rsidRPr="008379AD" w:rsidRDefault="006815F5" w:rsidP="008379AD">
            <w:pPr>
              <w:pStyle w:val="af0"/>
            </w:pPr>
            <w:r w:rsidRPr="008379AD">
              <w:rPr>
                <w:rStyle w:val="event-date"/>
              </w:rPr>
              <w:t xml:space="preserve">1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F5" w:rsidRPr="008379AD" w:rsidRDefault="00331A69">
            <w:pPr>
              <w:pStyle w:val="event-name"/>
            </w:pPr>
            <w:hyperlink r:id="rId14" w:anchor="/calendar/event/115691" w:tgtFrame="_blank" w:history="1">
              <w:r w:rsidR="006815F5" w:rsidRPr="008379AD">
                <w:rPr>
                  <w:rStyle w:val="af5"/>
                  <w:color w:val="auto"/>
                  <w:u w:val="none"/>
                </w:rPr>
                <w:t xml:space="preserve">Официальная церемония закрытия 45-го мирового </w:t>
              </w:r>
              <w:r w:rsidR="006815F5" w:rsidRPr="008379AD">
                <w:br/>
              </w:r>
              <w:r w:rsidR="006815F5" w:rsidRPr="008379AD">
                <w:rPr>
                  <w:rStyle w:val="af5"/>
                  <w:color w:val="auto"/>
                  <w:u w:val="none"/>
                </w:rPr>
                <w:t xml:space="preserve">чемпионата по профессиональному мастерству </w:t>
              </w:r>
              <w:r w:rsidR="006815F5" w:rsidRPr="008379AD">
                <w:br/>
              </w:r>
              <w:r w:rsidR="006815F5" w:rsidRPr="008379AD">
                <w:rPr>
                  <w:rStyle w:val="af5"/>
                  <w:color w:val="auto"/>
                  <w:u w:val="none"/>
                </w:rPr>
                <w:t>по стандартам «</w:t>
              </w:r>
              <w:proofErr w:type="spellStart"/>
              <w:r w:rsidR="006815F5" w:rsidRPr="008379AD">
                <w:rPr>
                  <w:rStyle w:val="af5"/>
                  <w:color w:val="auto"/>
                  <w:u w:val="none"/>
                </w:rPr>
                <w:t>Ворлдскиллс</w:t>
              </w:r>
              <w:proofErr w:type="spellEnd"/>
              <w:r w:rsidR="006815F5" w:rsidRPr="008379AD">
                <w:rPr>
                  <w:rStyle w:val="af5"/>
                  <w:color w:val="auto"/>
                  <w:u w:val="none"/>
                </w:rPr>
                <w:t>» в г. Казани в 2019 году</w:t>
              </w:r>
              <w:proofErr w:type="gramStart"/>
              <w:r w:rsidR="006815F5" w:rsidRPr="008379AD">
                <w:rPr>
                  <w:rStyle w:val="af5"/>
                  <w:color w:val="auto"/>
                  <w:u w:val="none"/>
                </w:rPr>
                <w:t xml:space="preserve"> .</w:t>
              </w:r>
              <w:proofErr w:type="gramEnd"/>
              <w:r w:rsidR="006815F5" w:rsidRPr="008379AD">
                <w:br/>
              </w:r>
              <w:r w:rsidR="006815F5" w:rsidRPr="008379AD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6815F5" w:rsidRPr="008379AD">
                <w:br/>
              </w:r>
              <w:r w:rsidR="006815F5" w:rsidRPr="008379A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815F5" w:rsidRPr="008379A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</w:hyperlink>
            <w:r w:rsidR="006815F5" w:rsidRPr="008379A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F5" w:rsidRDefault="006815F5" w:rsidP="001A3F9C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F5" w:rsidRDefault="008379AD" w:rsidP="00140BB3">
            <w:pPr>
              <w:rPr>
                <w:bCs/>
              </w:rPr>
            </w:pPr>
            <w:r w:rsidRPr="008379AD">
              <w:rPr>
                <w:bCs/>
              </w:rPr>
              <w:t>Стадион "Казань Арена"</w:t>
            </w:r>
          </w:p>
        </w:tc>
      </w:tr>
      <w:tr w:rsidR="00AF3166" w:rsidRPr="00F81A3B" w:rsidTr="00AF3166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166" w:rsidRPr="008379AD" w:rsidRDefault="00AF3166" w:rsidP="00AF3166">
            <w:pPr>
              <w:jc w:val="left"/>
              <w:rPr>
                <w:b/>
                <w:bCs/>
              </w:rPr>
            </w:pPr>
            <w:r w:rsidRPr="008379AD">
              <w:rPr>
                <w:b/>
                <w:bCs/>
              </w:rPr>
              <w:t>28 августа, среда</w:t>
            </w:r>
          </w:p>
        </w:tc>
      </w:tr>
      <w:tr w:rsidR="006815F5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F5" w:rsidRPr="008379AD" w:rsidRDefault="006815F5" w:rsidP="008379AD">
            <w:pPr>
              <w:pStyle w:val="af0"/>
            </w:pPr>
            <w:r w:rsidRPr="008379AD">
              <w:rPr>
                <w:rStyle w:val="event-date"/>
              </w:rPr>
              <w:t xml:space="preserve">08:45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F5" w:rsidRPr="008379AD" w:rsidRDefault="00331A69">
            <w:pPr>
              <w:pStyle w:val="event-name"/>
            </w:pPr>
            <w:hyperlink r:id="rId15" w:anchor="/calendar/event/116514" w:tgtFrame="_blank" w:history="1">
              <w:r w:rsidR="006815F5" w:rsidRPr="008379AD">
                <w:rPr>
                  <w:rStyle w:val="af5"/>
                  <w:color w:val="auto"/>
                  <w:u w:val="none"/>
                </w:rPr>
                <w:t xml:space="preserve">Рабочая поездка полномочного представителя </w:t>
              </w:r>
              <w:r w:rsidR="006815F5" w:rsidRPr="008379AD">
                <w:br/>
              </w:r>
              <w:r w:rsidR="006815F5" w:rsidRPr="008379AD">
                <w:rPr>
                  <w:rStyle w:val="af5"/>
                  <w:color w:val="auto"/>
                  <w:u w:val="none"/>
                </w:rPr>
                <w:t xml:space="preserve">Президента Российской Федерации в </w:t>
              </w:r>
              <w:r w:rsidR="006815F5" w:rsidRPr="008379AD">
                <w:br/>
              </w:r>
              <w:r w:rsidR="006815F5" w:rsidRPr="008379AD">
                <w:rPr>
                  <w:rStyle w:val="af5"/>
                  <w:color w:val="auto"/>
                  <w:u w:val="none"/>
                </w:rPr>
                <w:t>Приволжском федеральном округе</w:t>
              </w:r>
              <w:r w:rsidR="006815F5" w:rsidRPr="008379AD">
                <w:br/>
              </w:r>
              <w:r w:rsidR="006815F5" w:rsidRPr="008379AD">
                <w:rPr>
                  <w:rStyle w:val="af5"/>
                  <w:color w:val="auto"/>
                  <w:u w:val="none"/>
                </w:rPr>
                <w:t>Игоря Анатольевича Комарова,</w:t>
              </w:r>
              <w:r w:rsidR="006815F5" w:rsidRPr="008379AD">
                <w:br/>
              </w:r>
              <w:r w:rsidR="006815F5" w:rsidRPr="008379AD">
                <w:rPr>
                  <w:rStyle w:val="af5"/>
                  <w:color w:val="auto"/>
                  <w:u w:val="none"/>
                </w:rPr>
                <w:t xml:space="preserve">Президента Республики Татарстан </w:t>
              </w:r>
              <w:r w:rsidR="006815F5" w:rsidRPr="008379AD">
                <w:br/>
              </w:r>
              <w:r w:rsidR="006815F5" w:rsidRPr="008379A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815F5" w:rsidRPr="008379AD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6815F5" w:rsidRPr="008379AD">
                <w:br/>
              </w:r>
              <w:r w:rsidR="006815F5" w:rsidRPr="008379AD">
                <w:rPr>
                  <w:rStyle w:val="af5"/>
                  <w:color w:val="auto"/>
                  <w:u w:val="none"/>
                </w:rPr>
                <w:t xml:space="preserve">в г. Набережные Челны с целью ознакомления </w:t>
              </w:r>
              <w:r w:rsidR="006815F5" w:rsidRPr="008379AD">
                <w:br/>
              </w:r>
              <w:r w:rsidR="006815F5" w:rsidRPr="008379AD">
                <w:rPr>
                  <w:rStyle w:val="af5"/>
                  <w:color w:val="auto"/>
                  <w:u w:val="none"/>
                </w:rPr>
                <w:t xml:space="preserve">с ходом реализации государственных </w:t>
              </w:r>
              <w:r w:rsidR="006815F5" w:rsidRPr="008379AD">
                <w:br/>
              </w:r>
              <w:r w:rsidR="006815F5" w:rsidRPr="008379AD">
                <w:rPr>
                  <w:rStyle w:val="af5"/>
                  <w:color w:val="auto"/>
                  <w:u w:val="none"/>
                </w:rPr>
                <w:t>программ и национальных проектов</w:t>
              </w:r>
            </w:hyperlink>
            <w:r w:rsidR="006815F5" w:rsidRPr="008379A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F5" w:rsidRDefault="006815F5" w:rsidP="00BB0180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F5" w:rsidRDefault="008379AD" w:rsidP="00BB0180">
            <w:pPr>
              <w:rPr>
                <w:bCs/>
              </w:rPr>
            </w:pPr>
            <w:r w:rsidRPr="008379AD">
              <w:rPr>
                <w:bCs/>
              </w:rPr>
              <w:t>г. Набережные Челны</w:t>
            </w:r>
          </w:p>
        </w:tc>
      </w:tr>
      <w:tr w:rsidR="006815F5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F5" w:rsidRPr="008379AD" w:rsidRDefault="006815F5" w:rsidP="008379AD">
            <w:pPr>
              <w:pStyle w:val="af0"/>
            </w:pPr>
            <w:r w:rsidRPr="008379AD"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F5" w:rsidRPr="008379AD" w:rsidRDefault="00331A69">
            <w:pPr>
              <w:pStyle w:val="event-name"/>
            </w:pPr>
            <w:hyperlink r:id="rId16" w:anchor="/calendar/event/116329" w:tgtFrame="_blank" w:history="1">
              <w:r w:rsidR="006815F5" w:rsidRPr="008379AD">
                <w:rPr>
                  <w:rStyle w:val="af5"/>
                  <w:color w:val="auto"/>
                  <w:u w:val="none"/>
                </w:rPr>
                <w:t xml:space="preserve">Открытие завода по производству стиральных машин и </w:t>
              </w:r>
              <w:r w:rsidR="006815F5" w:rsidRPr="008379AD">
                <w:br/>
              </w:r>
              <w:r w:rsidR="006815F5" w:rsidRPr="008379AD">
                <w:rPr>
                  <w:rStyle w:val="af5"/>
                  <w:color w:val="auto"/>
                  <w:u w:val="none"/>
                </w:rPr>
                <w:t xml:space="preserve">индустриального парка корпорации </w:t>
              </w:r>
              <w:proofErr w:type="spellStart"/>
              <w:r w:rsidR="006815F5" w:rsidRPr="008379AD">
                <w:rPr>
                  <w:rStyle w:val="af5"/>
                  <w:color w:val="auto"/>
                  <w:u w:val="none"/>
                </w:rPr>
                <w:t>Haier</w:t>
              </w:r>
              <w:proofErr w:type="spellEnd"/>
              <w:r w:rsidR="006815F5" w:rsidRPr="008379AD">
                <w:rPr>
                  <w:rStyle w:val="af5"/>
                  <w:color w:val="auto"/>
                  <w:u w:val="none"/>
                </w:rPr>
                <w:t xml:space="preserve"> (Китай). </w:t>
              </w:r>
              <w:r w:rsidR="006815F5" w:rsidRPr="008379AD">
                <w:br/>
              </w:r>
              <w:r w:rsidR="006815F5" w:rsidRPr="008379AD">
                <w:rPr>
                  <w:rStyle w:val="af5"/>
                  <w:color w:val="auto"/>
                  <w:u w:val="none"/>
                </w:rPr>
                <w:t xml:space="preserve">Принимают участие полномочный представитель </w:t>
              </w:r>
              <w:r w:rsidR="006815F5" w:rsidRPr="008379AD">
                <w:br/>
              </w:r>
              <w:r w:rsidR="006815F5" w:rsidRPr="008379AD">
                <w:rPr>
                  <w:rStyle w:val="af5"/>
                  <w:color w:val="auto"/>
                  <w:u w:val="none"/>
                </w:rPr>
                <w:t xml:space="preserve">Президента Российской Федерации в Приволжском </w:t>
              </w:r>
              <w:r w:rsidR="006815F5" w:rsidRPr="008379AD">
                <w:br/>
              </w:r>
              <w:r w:rsidR="006815F5" w:rsidRPr="008379AD">
                <w:rPr>
                  <w:rStyle w:val="af5"/>
                  <w:color w:val="auto"/>
                  <w:u w:val="none"/>
                </w:rPr>
                <w:t>федеральном округе И.А. Комаров,</w:t>
              </w:r>
              <w:r w:rsidR="006815F5" w:rsidRPr="008379AD">
                <w:br/>
              </w:r>
              <w:r w:rsidR="006815F5" w:rsidRPr="008379AD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6815F5" w:rsidRPr="008379AD">
                <w:br/>
              </w:r>
              <w:r w:rsidR="006815F5" w:rsidRPr="008379A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815F5" w:rsidRPr="008379A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6815F5" w:rsidRPr="008379A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6815F5" w:rsidRPr="008379A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F5" w:rsidRDefault="006815F5" w:rsidP="00BB0180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F5" w:rsidRDefault="008379AD" w:rsidP="00BB0180">
            <w:pPr>
              <w:rPr>
                <w:bCs/>
              </w:rPr>
            </w:pPr>
            <w:r w:rsidRPr="008379AD">
              <w:rPr>
                <w:bCs/>
              </w:rPr>
              <w:t>г. Набережные Челны</w:t>
            </w:r>
          </w:p>
        </w:tc>
      </w:tr>
      <w:tr w:rsidR="00633B0F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0F" w:rsidRPr="008379AD" w:rsidRDefault="00633B0F" w:rsidP="002A680D">
            <w:pPr>
              <w:pStyle w:val="af0"/>
            </w:pPr>
            <w:r w:rsidRPr="008379AD"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0F" w:rsidRPr="008379AD" w:rsidRDefault="00633B0F" w:rsidP="002A680D">
            <w:pPr>
              <w:pStyle w:val="event-name"/>
            </w:pPr>
            <w:r w:rsidRPr="008379AD">
              <w:t xml:space="preserve">Заседание  проектной группы Совета по предпринимательству при Президенте РТ по выработке механизма вовлечения в хозяйственный оборот бесхозных земельных участков/имущества, в том числе муниципальных на примере Алексеевского муниципального района РТ, в целях формирования успешных практик его тиражирования во все районы республики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F" w:rsidRDefault="00633B0F" w:rsidP="002A680D"/>
          <w:p w:rsidR="00633B0F" w:rsidRDefault="00633B0F" w:rsidP="002A680D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F" w:rsidRDefault="00633B0F" w:rsidP="002A680D">
            <w:pPr>
              <w:rPr>
                <w:bCs/>
              </w:rPr>
            </w:pPr>
            <w:r w:rsidRPr="0065120B">
              <w:rPr>
                <w:bCs/>
              </w:rPr>
              <w:t>г. Казань,</w:t>
            </w:r>
          </w:p>
          <w:p w:rsidR="00633B0F" w:rsidRDefault="00633B0F" w:rsidP="002A680D">
            <w:pPr>
              <w:rPr>
                <w:bCs/>
              </w:rPr>
            </w:pPr>
            <w:r w:rsidRPr="0065120B">
              <w:rPr>
                <w:bCs/>
              </w:rPr>
              <w:t>Кремль</w:t>
            </w:r>
          </w:p>
          <w:p w:rsidR="00633B0F" w:rsidRDefault="00633B0F" w:rsidP="002A680D">
            <w:pPr>
              <w:rPr>
                <w:bCs/>
              </w:rPr>
            </w:pPr>
            <w:r w:rsidRPr="0065120B">
              <w:rPr>
                <w:bCs/>
              </w:rPr>
              <w:t xml:space="preserve"> нулевой подъезд,</w:t>
            </w:r>
          </w:p>
          <w:p w:rsidR="00633B0F" w:rsidRPr="0065120B" w:rsidRDefault="00633B0F" w:rsidP="002A680D">
            <w:pPr>
              <w:rPr>
                <w:bCs/>
              </w:rPr>
            </w:pPr>
            <w:r w:rsidRPr="0065120B">
              <w:rPr>
                <w:bCs/>
              </w:rPr>
              <w:t xml:space="preserve"> </w:t>
            </w:r>
            <w:proofErr w:type="spellStart"/>
            <w:r w:rsidRPr="0065120B">
              <w:rPr>
                <w:bCs/>
              </w:rPr>
              <w:t>каб</w:t>
            </w:r>
            <w:proofErr w:type="spellEnd"/>
            <w:r w:rsidRPr="0065120B">
              <w:rPr>
                <w:bCs/>
              </w:rPr>
              <w:t>. 201.</w:t>
            </w:r>
          </w:p>
        </w:tc>
      </w:tr>
      <w:tr w:rsidR="00633B0F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0F" w:rsidRPr="008379AD" w:rsidRDefault="00633B0F" w:rsidP="002A680D">
            <w:pPr>
              <w:pStyle w:val="af0"/>
            </w:pPr>
            <w:r w:rsidRPr="008379AD">
              <w:t>11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0F" w:rsidRPr="008379AD" w:rsidRDefault="00633B0F" w:rsidP="002A680D">
            <w:pPr>
              <w:pStyle w:val="event-name"/>
            </w:pPr>
            <w:r w:rsidRPr="008379AD">
              <w:t xml:space="preserve">Совещание по вопросу определения ведомственной принадлежности объекта недвижимого имущества (мостовой подъезд), расположенного по адресу: РТ, </w:t>
            </w:r>
            <w:proofErr w:type="spellStart"/>
            <w:r w:rsidRPr="008379AD">
              <w:t>Зеленодольский</w:t>
            </w:r>
            <w:proofErr w:type="spellEnd"/>
            <w:r w:rsidRPr="008379AD">
              <w:t xml:space="preserve"> р-он, с/п «</w:t>
            </w:r>
            <w:proofErr w:type="spellStart"/>
            <w:r w:rsidRPr="008379AD">
              <w:t>Раифское</w:t>
            </w:r>
            <w:proofErr w:type="spellEnd"/>
            <w:r w:rsidRPr="008379AD">
              <w:t xml:space="preserve">», </w:t>
            </w:r>
            <w:proofErr w:type="spellStart"/>
            <w:r w:rsidRPr="008379AD">
              <w:t>п</w:t>
            </w:r>
            <w:proofErr w:type="gramStart"/>
            <w:r w:rsidRPr="008379AD">
              <w:t>.М</w:t>
            </w:r>
            <w:proofErr w:type="gramEnd"/>
            <w:r w:rsidRPr="008379AD">
              <w:t>естечко</w:t>
            </w:r>
            <w:proofErr w:type="spellEnd"/>
            <w:r w:rsidRPr="008379AD">
              <w:t xml:space="preserve"> </w:t>
            </w:r>
            <w:proofErr w:type="spellStart"/>
            <w:r w:rsidRPr="008379AD">
              <w:t>Раифа</w:t>
            </w:r>
            <w:proofErr w:type="spellEnd"/>
            <w:r w:rsidRPr="008379AD">
              <w:t xml:space="preserve"> (подъезд к </w:t>
            </w:r>
            <w:proofErr w:type="spellStart"/>
            <w:r w:rsidRPr="008379AD">
              <w:t>моностырю</w:t>
            </w:r>
            <w:proofErr w:type="spellEnd"/>
            <w:r w:rsidRPr="008379AD">
              <w:t xml:space="preserve">, а также к </w:t>
            </w:r>
            <w:proofErr w:type="spellStart"/>
            <w:r w:rsidRPr="008379AD">
              <w:t>спецучилищу</w:t>
            </w:r>
            <w:proofErr w:type="spellEnd"/>
            <w:r w:rsidRPr="008379AD">
              <w:t>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F" w:rsidRDefault="00633B0F" w:rsidP="002A680D">
            <w:proofErr w:type="spellStart"/>
            <w:r>
              <w:t>Альмукова</w:t>
            </w:r>
            <w:proofErr w:type="spellEnd"/>
            <w:r>
              <w:t xml:space="preserve"> И.Н.</w:t>
            </w:r>
          </w:p>
          <w:p w:rsidR="00633B0F" w:rsidRDefault="00633B0F" w:rsidP="002A680D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F" w:rsidRDefault="00633B0F" w:rsidP="002A680D">
            <w:pPr>
              <w:rPr>
                <w:bCs/>
              </w:rPr>
            </w:pPr>
            <w:proofErr w:type="spellStart"/>
            <w:r>
              <w:rPr>
                <w:bCs/>
              </w:rPr>
              <w:t>п</w:t>
            </w:r>
            <w:proofErr w:type="gramStart"/>
            <w:r>
              <w:rPr>
                <w:bCs/>
              </w:rPr>
              <w:t>.М</w:t>
            </w:r>
            <w:proofErr w:type="gramEnd"/>
            <w:r>
              <w:rPr>
                <w:bCs/>
              </w:rPr>
              <w:t>естечк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аиф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Зеленодольский</w:t>
            </w:r>
            <w:proofErr w:type="spellEnd"/>
            <w:r>
              <w:rPr>
                <w:bCs/>
              </w:rPr>
              <w:t xml:space="preserve"> р-он, РТ</w:t>
            </w:r>
          </w:p>
        </w:tc>
      </w:tr>
      <w:tr w:rsidR="00633B0F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0F" w:rsidRPr="008379AD" w:rsidRDefault="00633B0F" w:rsidP="002A680D">
            <w:pPr>
              <w:pStyle w:val="af0"/>
            </w:pPr>
            <w:r w:rsidRPr="008379AD">
              <w:t>11: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0F" w:rsidRPr="008379AD" w:rsidRDefault="00633B0F" w:rsidP="002A680D">
            <w:pPr>
              <w:pStyle w:val="event-name"/>
            </w:pPr>
            <w:r w:rsidRPr="008379AD">
              <w:t xml:space="preserve">Прием муниципальных служащих на тему «Аренда имущества, находящегося в муниципальной собственности» в режиме видеоконференции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F" w:rsidRDefault="00633B0F" w:rsidP="002A680D">
            <w:proofErr w:type="spellStart"/>
            <w:r>
              <w:t>Галяутдинов</w:t>
            </w:r>
            <w:proofErr w:type="spellEnd"/>
            <w:r>
              <w:t xml:space="preserve"> З.З.</w:t>
            </w:r>
          </w:p>
          <w:p w:rsidR="00633B0F" w:rsidRDefault="00633B0F" w:rsidP="002A680D">
            <w:r>
              <w:t>Аминов И.А.</w:t>
            </w:r>
          </w:p>
          <w:p w:rsidR="00633B0F" w:rsidRDefault="00633B0F" w:rsidP="002A680D">
            <w:r>
              <w:t>(приглашение)</w:t>
            </w:r>
          </w:p>
          <w:p w:rsidR="00633B0F" w:rsidRDefault="00633B0F" w:rsidP="002A680D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F" w:rsidRDefault="00633B0F" w:rsidP="002A680D">
            <w:pPr>
              <w:rPr>
                <w:bCs/>
              </w:rPr>
            </w:pPr>
            <w:r>
              <w:rPr>
                <w:bCs/>
              </w:rPr>
              <w:t>Минюст РТ</w:t>
            </w:r>
          </w:p>
          <w:p w:rsidR="00633B0F" w:rsidRDefault="00633B0F" w:rsidP="002A680D">
            <w:pPr>
              <w:rPr>
                <w:bCs/>
              </w:rPr>
            </w:pPr>
            <w:r w:rsidRPr="00AF3166">
              <w:rPr>
                <w:bCs/>
              </w:rPr>
              <w:t>2 этаж,</w:t>
            </w:r>
          </w:p>
          <w:p w:rsidR="00633B0F" w:rsidRPr="00340048" w:rsidRDefault="00633B0F" w:rsidP="002A680D">
            <w:pPr>
              <w:rPr>
                <w:bCs/>
              </w:rPr>
            </w:pPr>
            <w:r w:rsidRPr="00AF3166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</w:t>
            </w:r>
            <w:r w:rsidRPr="00AF3166">
              <w:rPr>
                <w:bCs/>
              </w:rPr>
              <w:t>аб</w:t>
            </w:r>
            <w:proofErr w:type="spellEnd"/>
            <w:r>
              <w:rPr>
                <w:bCs/>
              </w:rPr>
              <w:t>.</w:t>
            </w:r>
            <w:r w:rsidRPr="00AF3166">
              <w:rPr>
                <w:bCs/>
              </w:rPr>
              <w:t>№ 20</w:t>
            </w:r>
          </w:p>
        </w:tc>
      </w:tr>
      <w:tr w:rsidR="006815F5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F5" w:rsidRPr="008379AD" w:rsidRDefault="006815F5" w:rsidP="008379AD">
            <w:pPr>
              <w:pStyle w:val="af0"/>
            </w:pPr>
            <w:r w:rsidRPr="008379AD">
              <w:rPr>
                <w:rStyle w:val="event-date"/>
              </w:rPr>
              <w:t>12:</w:t>
            </w:r>
            <w:r w:rsidR="00E9631F">
              <w:rPr>
                <w:rStyle w:val="mutted"/>
              </w:rPr>
              <w:t>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F5" w:rsidRPr="008379AD" w:rsidRDefault="00331A69">
            <w:pPr>
              <w:pStyle w:val="event-name"/>
            </w:pPr>
            <w:hyperlink r:id="rId17" w:anchor="/calendar/event/116516" w:tgtFrame="_blank" w:history="1">
              <w:r w:rsidR="006815F5" w:rsidRPr="008379AD">
                <w:rPr>
                  <w:rStyle w:val="af5"/>
                  <w:color w:val="auto"/>
                  <w:u w:val="none"/>
                </w:rPr>
                <w:t xml:space="preserve">Рабочая поездка Президента Республики Татарстан </w:t>
              </w:r>
              <w:r w:rsidR="006815F5" w:rsidRPr="008379AD">
                <w:br/>
              </w:r>
              <w:r w:rsidR="006815F5" w:rsidRPr="008379A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815F5" w:rsidRPr="008379AD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6815F5" w:rsidRPr="008379AD">
                <w:rPr>
                  <w:rStyle w:val="af5"/>
                  <w:color w:val="auto"/>
                  <w:u w:val="none"/>
                </w:rPr>
                <w:t xml:space="preserve"> </w:t>
              </w:r>
              <w:r w:rsidR="006815F5" w:rsidRPr="008379AD">
                <w:br/>
              </w:r>
              <w:r w:rsidR="006815F5" w:rsidRPr="008379AD">
                <w:rPr>
                  <w:rStyle w:val="af5"/>
                  <w:color w:val="auto"/>
                  <w:u w:val="none"/>
                </w:rPr>
                <w:lastRenderedPageBreak/>
                <w:t xml:space="preserve">в г. Нижнекамск с целью ознакомления с ходом </w:t>
              </w:r>
              <w:r w:rsidR="006815F5" w:rsidRPr="008379AD">
                <w:br/>
              </w:r>
              <w:r w:rsidR="006815F5" w:rsidRPr="008379AD">
                <w:rPr>
                  <w:rStyle w:val="af5"/>
                  <w:color w:val="auto"/>
                  <w:u w:val="none"/>
                </w:rPr>
                <w:t>реализации государственных программ</w:t>
              </w:r>
            </w:hyperlink>
            <w:r w:rsidR="006815F5" w:rsidRPr="008379A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F5" w:rsidRDefault="006815F5" w:rsidP="00BB0180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F5" w:rsidRDefault="008379AD" w:rsidP="00BB0180">
            <w:pPr>
              <w:rPr>
                <w:bCs/>
              </w:rPr>
            </w:pPr>
            <w:r w:rsidRPr="008379AD">
              <w:rPr>
                <w:bCs/>
              </w:rPr>
              <w:t>г. Нижнекамск</w:t>
            </w:r>
          </w:p>
        </w:tc>
      </w:tr>
      <w:tr w:rsidR="00633B0F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0F" w:rsidRPr="008379AD" w:rsidRDefault="00633B0F" w:rsidP="002A680D">
            <w:pPr>
              <w:pStyle w:val="af0"/>
              <w:rPr>
                <w:rStyle w:val="event-date"/>
              </w:rPr>
            </w:pPr>
            <w:r w:rsidRPr="008379AD">
              <w:rPr>
                <w:rStyle w:val="event-date"/>
              </w:rPr>
              <w:lastRenderedPageBreak/>
              <w:t>13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0F" w:rsidRPr="008379AD" w:rsidRDefault="00633B0F" w:rsidP="002A680D">
            <w:pPr>
              <w:pStyle w:val="event-name"/>
            </w:pPr>
            <w:r w:rsidRPr="008379AD">
              <w:t xml:space="preserve">Совещание по вопросу рассмотрения проекта федерального закона  «О внесении изменений в Федеральный закон «Об объектах культурного наследия (памятниках истории и культуры) народов Российской Федерации»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F" w:rsidRPr="00883022" w:rsidRDefault="00633B0F" w:rsidP="002A680D">
            <w:proofErr w:type="spellStart"/>
            <w:r>
              <w:t>Ишмаков</w:t>
            </w:r>
            <w:proofErr w:type="spellEnd"/>
            <w:proofErr w:type="gramStart"/>
            <w:r>
              <w:t xml:space="preserve"> И</w:t>
            </w:r>
            <w:proofErr w:type="gramEnd"/>
            <w:r>
              <w:t xml:space="preserve"> А.</w:t>
            </w:r>
          </w:p>
          <w:p w:rsidR="00633B0F" w:rsidRPr="00883022" w:rsidRDefault="00633B0F" w:rsidP="002A680D">
            <w:pPr>
              <w:rPr>
                <w:color w:val="FF0000"/>
              </w:rPr>
            </w:pPr>
            <w:r w:rsidRPr="00883022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F" w:rsidRDefault="00633B0F" w:rsidP="002A680D">
            <w:pPr>
              <w:rPr>
                <w:bCs/>
              </w:rPr>
            </w:pPr>
            <w:r>
              <w:rPr>
                <w:bCs/>
              </w:rPr>
              <w:t>Т</w:t>
            </w:r>
            <w:r w:rsidRPr="00883022">
              <w:rPr>
                <w:bCs/>
              </w:rPr>
              <w:t>ерритори</w:t>
            </w:r>
            <w:r>
              <w:rPr>
                <w:bCs/>
              </w:rPr>
              <w:t>я</w:t>
            </w:r>
            <w:r w:rsidRPr="00883022">
              <w:rPr>
                <w:bCs/>
              </w:rPr>
              <w:t xml:space="preserve"> музе</w:t>
            </w:r>
            <w:r>
              <w:rPr>
                <w:bCs/>
              </w:rPr>
              <w:t>я</w:t>
            </w:r>
            <w:r w:rsidRPr="00883022">
              <w:rPr>
                <w:bCs/>
              </w:rPr>
              <w:t xml:space="preserve">-заповедника «Остров-град Свияжск» </w:t>
            </w:r>
          </w:p>
        </w:tc>
      </w:tr>
      <w:tr w:rsidR="0028630F" w:rsidRPr="00F81A3B" w:rsidTr="0028630F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630F" w:rsidRPr="0028630F" w:rsidRDefault="0028630F" w:rsidP="0028630F">
            <w:pPr>
              <w:jc w:val="left"/>
              <w:rPr>
                <w:b/>
                <w:bCs/>
              </w:rPr>
            </w:pPr>
            <w:r w:rsidRPr="0028630F">
              <w:rPr>
                <w:b/>
                <w:bCs/>
              </w:rPr>
              <w:t>29 августа, четверг</w:t>
            </w:r>
          </w:p>
        </w:tc>
      </w:tr>
      <w:tr w:rsidR="0028630F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0F" w:rsidRDefault="0028630F" w:rsidP="00911099">
            <w:pPr>
              <w:pStyle w:val="af0"/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0F" w:rsidRDefault="0028630F" w:rsidP="0028630F">
            <w:pPr>
              <w:pStyle w:val="event-name"/>
            </w:pPr>
            <w:r>
              <w:t>В</w:t>
            </w:r>
            <w:r w:rsidRPr="0028630F">
              <w:t>ыступлени</w:t>
            </w:r>
            <w:r>
              <w:t>е</w:t>
            </w:r>
            <w:r w:rsidRPr="0028630F">
              <w:t xml:space="preserve"> в г. Казани Президента Корпорации </w:t>
            </w:r>
            <w:r w:rsidRPr="0028630F">
              <w:rPr>
                <w:lang w:val="en-US"/>
              </w:rPr>
              <w:t>Haier</w:t>
            </w:r>
            <w:r w:rsidRPr="0028630F">
              <w:t xml:space="preserve"> г-на </w:t>
            </w:r>
            <w:proofErr w:type="spellStart"/>
            <w:r w:rsidRPr="0028630F">
              <w:t>Чжан</w:t>
            </w:r>
            <w:proofErr w:type="spellEnd"/>
            <w:r w:rsidRPr="0028630F">
              <w:t xml:space="preserve"> </w:t>
            </w:r>
            <w:proofErr w:type="spellStart"/>
            <w:r w:rsidRPr="0028630F">
              <w:t>Жуйминя</w:t>
            </w:r>
            <w:proofErr w:type="spellEnd"/>
            <w:r w:rsidRPr="0028630F">
              <w:rPr>
                <w:sz w:val="28"/>
                <w:szCs w:val="28"/>
              </w:rPr>
              <w:t xml:space="preserve"> </w:t>
            </w:r>
            <w:r w:rsidRPr="0028630F">
              <w:t xml:space="preserve">с лекцией на тему разработки новых методов управления современным производством на примере Корпорации </w:t>
            </w:r>
            <w:r w:rsidRPr="0028630F">
              <w:rPr>
                <w:lang w:val="en-US"/>
              </w:rPr>
              <w:t>Haier</w:t>
            </w:r>
            <w: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0F" w:rsidRDefault="0028630F" w:rsidP="00911099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28630F" w:rsidRDefault="0028630F" w:rsidP="00911099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0F" w:rsidRDefault="0028630F" w:rsidP="00911099">
            <w:pPr>
              <w:rPr>
                <w:bCs/>
              </w:rPr>
            </w:pPr>
            <w:proofErr w:type="gramStart"/>
            <w:r>
              <w:rPr>
                <w:bCs/>
              </w:rPr>
              <w:t>К(</w:t>
            </w:r>
            <w:proofErr w:type="gramEnd"/>
            <w:r>
              <w:rPr>
                <w:bCs/>
              </w:rPr>
              <w:t>П)ФУ</w:t>
            </w:r>
          </w:p>
        </w:tc>
      </w:tr>
      <w:tr w:rsidR="006815F5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F5" w:rsidRDefault="008379AD" w:rsidP="008379AD">
            <w:pPr>
              <w:pStyle w:val="af0"/>
            </w:pPr>
            <w:r>
              <w:rPr>
                <w:rStyle w:val="event-date"/>
              </w:rPr>
              <w:t>1</w:t>
            </w:r>
            <w:r w:rsidR="006815F5">
              <w:rPr>
                <w:rStyle w:val="event-date"/>
              </w:rPr>
              <w:t xml:space="preserve">2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F5" w:rsidRPr="008379AD" w:rsidRDefault="00331A69">
            <w:pPr>
              <w:pStyle w:val="event-name"/>
            </w:pPr>
            <w:hyperlink r:id="rId18" w:anchor="/calendar/event/116411" w:tgtFrame="_blank" w:history="1">
              <w:r w:rsidR="006815F5" w:rsidRPr="008379AD">
                <w:rPr>
                  <w:rStyle w:val="af5"/>
                  <w:color w:val="auto"/>
                  <w:u w:val="none"/>
                </w:rPr>
                <w:t xml:space="preserve">Торжественная церемония вручения </w:t>
              </w:r>
              <w:r w:rsidR="006815F5" w:rsidRPr="008379AD">
                <w:br/>
              </w:r>
              <w:r w:rsidR="006815F5" w:rsidRPr="008379AD">
                <w:rPr>
                  <w:rStyle w:val="af5"/>
                  <w:color w:val="auto"/>
                  <w:u w:val="none"/>
                </w:rPr>
                <w:t xml:space="preserve">Президентом Республики Татарстан </w:t>
              </w:r>
              <w:r w:rsidR="006815F5" w:rsidRPr="008379AD">
                <w:br/>
              </w:r>
              <w:r w:rsidR="006815F5" w:rsidRPr="008379A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815F5" w:rsidRPr="008379AD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6815F5" w:rsidRPr="008379AD">
                <w:rPr>
                  <w:rStyle w:val="af5"/>
                  <w:color w:val="auto"/>
                  <w:u w:val="none"/>
                </w:rPr>
                <w:t xml:space="preserve"> </w:t>
              </w:r>
              <w:r w:rsidR="006815F5" w:rsidRPr="008379AD">
                <w:br/>
              </w:r>
              <w:r w:rsidR="006815F5" w:rsidRPr="008379AD">
                <w:rPr>
                  <w:rStyle w:val="af5"/>
                  <w:color w:val="auto"/>
                  <w:u w:val="none"/>
                </w:rPr>
                <w:t xml:space="preserve">автомобилей учреждениям здравоохранения </w:t>
              </w:r>
              <w:r w:rsidR="006815F5" w:rsidRPr="008379AD">
                <w:br/>
              </w:r>
              <w:r w:rsidR="006815F5" w:rsidRPr="008379AD">
                <w:rPr>
                  <w:rStyle w:val="af5"/>
                  <w:color w:val="auto"/>
                  <w:u w:val="none"/>
                </w:rPr>
                <w:t>и социальной защиты Республики Татарстан</w:t>
              </w:r>
            </w:hyperlink>
            <w:r w:rsidR="006815F5" w:rsidRPr="008379A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F5" w:rsidRDefault="006815F5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F5" w:rsidRDefault="008379AD" w:rsidP="00911099">
            <w:pPr>
              <w:rPr>
                <w:bCs/>
              </w:rPr>
            </w:pPr>
            <w:r w:rsidRPr="008379AD">
              <w:rPr>
                <w:bCs/>
              </w:rPr>
              <w:t>площадка у здания</w:t>
            </w:r>
            <w:r w:rsidRPr="008379AD">
              <w:rPr>
                <w:bCs/>
              </w:rPr>
              <w:br/>
              <w:t>ГИБДД МВД по РТ</w:t>
            </w:r>
          </w:p>
        </w:tc>
      </w:tr>
      <w:tr w:rsidR="006815F5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F5" w:rsidRDefault="006815F5" w:rsidP="008379AD">
            <w:pPr>
              <w:pStyle w:val="af0"/>
            </w:pPr>
            <w:r>
              <w:rPr>
                <w:rStyle w:val="event-date"/>
              </w:rPr>
              <w:t xml:space="preserve">12:55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F5" w:rsidRPr="008379AD" w:rsidRDefault="00331A69">
            <w:pPr>
              <w:pStyle w:val="event-name"/>
            </w:pPr>
            <w:hyperlink r:id="rId19" w:anchor="/calendar/event/116518" w:tgtFrame="_blank" w:history="1">
              <w:r w:rsidR="006815F5" w:rsidRPr="008379AD">
                <w:rPr>
                  <w:rStyle w:val="af5"/>
                  <w:color w:val="auto"/>
                  <w:u w:val="none"/>
                </w:rPr>
                <w:t>Посещение Президентом Республики Татарстан</w:t>
              </w:r>
              <w:r w:rsidR="006815F5" w:rsidRPr="008379AD">
                <w:br/>
              </w:r>
              <w:r w:rsidR="006815F5" w:rsidRPr="008379A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815F5" w:rsidRPr="008379AD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6815F5" w:rsidRPr="008379AD">
                <w:rPr>
                  <w:rStyle w:val="af5"/>
                  <w:color w:val="auto"/>
                  <w:u w:val="none"/>
                </w:rPr>
                <w:t xml:space="preserve"> </w:t>
              </w:r>
              <w:r w:rsidR="006815F5" w:rsidRPr="008379AD">
                <w:br/>
              </w:r>
              <w:r w:rsidR="006815F5" w:rsidRPr="008379AD">
                <w:rPr>
                  <w:rStyle w:val="af5"/>
                  <w:color w:val="auto"/>
                  <w:u w:val="none"/>
                </w:rPr>
                <w:t xml:space="preserve">строящихся объектов Казанского </w:t>
              </w:r>
              <w:proofErr w:type="spellStart"/>
              <w:r w:rsidR="006815F5" w:rsidRPr="008379AD">
                <w:rPr>
                  <w:rStyle w:val="af5"/>
                  <w:color w:val="auto"/>
                  <w:u w:val="none"/>
                </w:rPr>
                <w:t>зооботанического</w:t>
              </w:r>
              <w:proofErr w:type="spellEnd"/>
              <w:r w:rsidR="006815F5" w:rsidRPr="008379AD">
                <w:rPr>
                  <w:rStyle w:val="af5"/>
                  <w:color w:val="auto"/>
                  <w:u w:val="none"/>
                </w:rPr>
                <w:t xml:space="preserve"> сада</w:t>
              </w:r>
            </w:hyperlink>
            <w:r w:rsidR="006815F5" w:rsidRPr="008379A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F5" w:rsidRDefault="006815F5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F5" w:rsidRDefault="008379AD" w:rsidP="00911099">
            <w:pPr>
              <w:rPr>
                <w:bCs/>
              </w:rPr>
            </w:pPr>
            <w:r w:rsidRPr="008379AD">
              <w:rPr>
                <w:bCs/>
              </w:rPr>
              <w:t xml:space="preserve">ул. </w:t>
            </w:r>
            <w:proofErr w:type="spellStart"/>
            <w:r w:rsidRPr="008379AD">
              <w:rPr>
                <w:bCs/>
              </w:rPr>
              <w:t>Хади</w:t>
            </w:r>
            <w:proofErr w:type="spellEnd"/>
            <w:r w:rsidRPr="008379AD">
              <w:rPr>
                <w:bCs/>
              </w:rPr>
              <w:t xml:space="preserve"> </w:t>
            </w:r>
            <w:proofErr w:type="spellStart"/>
            <w:r w:rsidRPr="008379AD">
              <w:rPr>
                <w:bCs/>
              </w:rPr>
              <w:t>Такташа</w:t>
            </w:r>
            <w:proofErr w:type="spellEnd"/>
          </w:p>
        </w:tc>
      </w:tr>
      <w:tr w:rsidR="006815F5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F5" w:rsidRDefault="006815F5" w:rsidP="008379AD">
            <w:pPr>
              <w:pStyle w:val="af0"/>
            </w:pPr>
            <w:r>
              <w:rPr>
                <w:rStyle w:val="event-date"/>
              </w:rPr>
              <w:t xml:space="preserve">13:35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F5" w:rsidRPr="008379AD" w:rsidRDefault="00331A69">
            <w:pPr>
              <w:pStyle w:val="event-name"/>
            </w:pPr>
            <w:hyperlink r:id="rId20" w:anchor="/calendar/event/116507" w:tgtFrame="_blank" w:history="1">
              <w:r w:rsidR="006815F5" w:rsidRPr="008379AD">
                <w:rPr>
                  <w:rStyle w:val="af5"/>
                  <w:color w:val="auto"/>
                  <w:u w:val="none"/>
                </w:rPr>
                <w:t>Осмотр Президентом Республики Татарстан</w:t>
              </w:r>
              <w:r w:rsidR="006815F5" w:rsidRPr="008379AD">
                <w:br/>
              </w:r>
              <w:r w:rsidR="006815F5" w:rsidRPr="008379A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815F5" w:rsidRPr="008379AD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6815F5" w:rsidRPr="008379AD">
                <w:rPr>
                  <w:rStyle w:val="af5"/>
                  <w:color w:val="auto"/>
                  <w:u w:val="none"/>
                </w:rPr>
                <w:t xml:space="preserve"> </w:t>
              </w:r>
              <w:r w:rsidR="006815F5" w:rsidRPr="008379AD">
                <w:br/>
              </w:r>
              <w:r w:rsidR="006815F5" w:rsidRPr="008379AD">
                <w:rPr>
                  <w:rStyle w:val="af5"/>
                  <w:color w:val="auto"/>
                  <w:u w:val="none"/>
                </w:rPr>
                <w:t xml:space="preserve">объектов в историческом </w:t>
              </w:r>
              <w:proofErr w:type="gramStart"/>
              <w:r w:rsidR="006815F5" w:rsidRPr="008379AD">
                <w:rPr>
                  <w:rStyle w:val="af5"/>
                  <w:color w:val="auto"/>
                  <w:u w:val="none"/>
                </w:rPr>
                <w:t>центре</w:t>
              </w:r>
              <w:proofErr w:type="gramEnd"/>
              <w:r w:rsidR="006815F5" w:rsidRPr="008379AD">
                <w:rPr>
                  <w:rStyle w:val="af5"/>
                  <w:color w:val="auto"/>
                  <w:u w:val="none"/>
                </w:rPr>
                <w:t xml:space="preserve"> г. Казани</w:t>
              </w:r>
            </w:hyperlink>
            <w:r w:rsidR="006815F5" w:rsidRPr="008379A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F5" w:rsidRDefault="006815F5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F5" w:rsidRDefault="008379AD" w:rsidP="00911099">
            <w:pPr>
              <w:rPr>
                <w:bCs/>
              </w:rPr>
            </w:pPr>
            <w:r w:rsidRPr="008379AD">
              <w:rPr>
                <w:bCs/>
              </w:rPr>
              <w:t>ул. Калинина, д. 12</w:t>
            </w:r>
          </w:p>
        </w:tc>
      </w:tr>
      <w:tr w:rsidR="006815F5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F5" w:rsidRDefault="006815F5" w:rsidP="008379AD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F5" w:rsidRPr="008379AD" w:rsidRDefault="00331A69">
            <w:pPr>
              <w:pStyle w:val="event-name"/>
            </w:pPr>
            <w:hyperlink r:id="rId21" w:anchor="/calendar/event/116520" w:tgtFrame="_blank" w:history="1">
              <w:r w:rsidR="006815F5" w:rsidRPr="008379AD">
                <w:rPr>
                  <w:rStyle w:val="af5"/>
                  <w:color w:val="auto"/>
                  <w:u w:val="none"/>
                </w:rPr>
                <w:t xml:space="preserve">Торжественная церемония вручения Президентом </w:t>
              </w:r>
              <w:r w:rsidR="006815F5" w:rsidRPr="008379AD">
                <w:br/>
              </w:r>
              <w:r w:rsidR="006815F5" w:rsidRPr="008379AD">
                <w:rPr>
                  <w:rStyle w:val="af5"/>
                  <w:color w:val="auto"/>
                  <w:u w:val="none"/>
                </w:rPr>
                <w:t xml:space="preserve">Республики Татарстан </w:t>
              </w:r>
              <w:r w:rsidR="006815F5" w:rsidRPr="008379AD">
                <w:br/>
              </w:r>
              <w:r w:rsidR="006815F5" w:rsidRPr="008379A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815F5" w:rsidRPr="008379AD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6815F5" w:rsidRPr="008379AD">
                <w:br/>
              </w:r>
              <w:r w:rsidR="006815F5" w:rsidRPr="008379AD">
                <w:rPr>
                  <w:rStyle w:val="af5"/>
                  <w:color w:val="auto"/>
                  <w:u w:val="none"/>
                </w:rPr>
                <w:t xml:space="preserve">государственных наград Российской Федерации </w:t>
              </w:r>
              <w:r w:rsidR="006815F5" w:rsidRPr="008379AD">
                <w:br/>
              </w:r>
              <w:r w:rsidR="006815F5" w:rsidRPr="008379AD">
                <w:rPr>
                  <w:rStyle w:val="af5"/>
                  <w:color w:val="auto"/>
                  <w:u w:val="none"/>
                </w:rPr>
                <w:t xml:space="preserve">и Республики Татарстан, </w:t>
              </w:r>
              <w:r w:rsidR="006815F5" w:rsidRPr="008379AD">
                <w:br/>
              </w:r>
              <w:r w:rsidR="006815F5" w:rsidRPr="008379AD">
                <w:rPr>
                  <w:rStyle w:val="af5"/>
                  <w:color w:val="auto"/>
                  <w:u w:val="none"/>
                </w:rPr>
                <w:t>приуроченная ко Дню Республики Татарстан</w:t>
              </w:r>
            </w:hyperlink>
            <w:r w:rsidR="006815F5" w:rsidRPr="008379A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F5" w:rsidRDefault="006815F5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F5" w:rsidRDefault="008379AD" w:rsidP="00911099">
            <w:pPr>
              <w:rPr>
                <w:bCs/>
              </w:rPr>
            </w:pPr>
            <w:r w:rsidRPr="008379AD">
              <w:rPr>
                <w:bCs/>
              </w:rPr>
              <w:t xml:space="preserve">Кремль, </w:t>
            </w:r>
            <w:r w:rsidRPr="008379AD">
              <w:rPr>
                <w:bCs/>
              </w:rPr>
              <w:br/>
              <w:t>Резиденция</w:t>
            </w:r>
            <w:r w:rsidRPr="008379AD">
              <w:rPr>
                <w:bCs/>
              </w:rPr>
              <w:br/>
              <w:t>Президента РТ</w:t>
            </w:r>
          </w:p>
        </w:tc>
      </w:tr>
      <w:tr w:rsidR="006815F5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F5" w:rsidRDefault="006815F5" w:rsidP="008379AD">
            <w:pPr>
              <w:pStyle w:val="af0"/>
            </w:pPr>
            <w:r>
              <w:rPr>
                <w:rStyle w:val="event-date"/>
              </w:rPr>
              <w:t xml:space="preserve">15:1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F5" w:rsidRPr="008379AD" w:rsidRDefault="00331A69">
            <w:pPr>
              <w:pStyle w:val="event-name"/>
            </w:pPr>
            <w:hyperlink r:id="rId22" w:anchor="/calendar/event/116519" w:tgtFrame="_blank" w:history="1">
              <w:r w:rsidR="006815F5" w:rsidRPr="008379AD">
                <w:rPr>
                  <w:rStyle w:val="af5"/>
                  <w:color w:val="auto"/>
                  <w:u w:val="none"/>
                </w:rPr>
                <w:t>Вручение Президентом Республики Татарстан</w:t>
              </w:r>
              <w:r w:rsidR="006815F5" w:rsidRPr="008379AD">
                <w:br/>
              </w:r>
              <w:r w:rsidR="006815F5" w:rsidRPr="008379A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815F5" w:rsidRPr="008379AD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6815F5" w:rsidRPr="008379AD">
                <w:br/>
              </w:r>
              <w:r w:rsidR="006815F5" w:rsidRPr="008379AD">
                <w:rPr>
                  <w:rStyle w:val="af5"/>
                  <w:color w:val="auto"/>
                  <w:u w:val="none"/>
                </w:rPr>
                <w:t xml:space="preserve">автомобилей победителям Республиканского </w:t>
              </w:r>
              <w:r w:rsidR="006815F5" w:rsidRPr="008379AD">
                <w:br/>
              </w:r>
              <w:r w:rsidR="006815F5" w:rsidRPr="008379AD">
                <w:rPr>
                  <w:rStyle w:val="af5"/>
                  <w:color w:val="auto"/>
                  <w:u w:val="none"/>
                </w:rPr>
                <w:t>смотра-конкурса среди муниципальных образований</w:t>
              </w:r>
              <w:r w:rsidR="006815F5" w:rsidRPr="008379AD">
                <w:br/>
              </w:r>
              <w:r w:rsidR="006815F5" w:rsidRPr="008379AD">
                <w:rPr>
                  <w:rStyle w:val="af5"/>
                  <w:color w:val="auto"/>
                  <w:u w:val="none"/>
                </w:rPr>
                <w:t>ко Дню Республики Татарстан</w:t>
              </w:r>
            </w:hyperlink>
            <w:r w:rsidR="006815F5" w:rsidRPr="008379A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F5" w:rsidRDefault="006815F5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F5" w:rsidRDefault="008379AD" w:rsidP="00911099">
            <w:pPr>
              <w:rPr>
                <w:bCs/>
              </w:rPr>
            </w:pPr>
            <w:r w:rsidRPr="008379AD">
              <w:rPr>
                <w:bCs/>
              </w:rPr>
              <w:t>площадка около</w:t>
            </w:r>
            <w:r w:rsidRPr="008379AD">
              <w:rPr>
                <w:bCs/>
              </w:rPr>
              <w:br/>
              <w:t>КРК "Пирамида"</w:t>
            </w:r>
          </w:p>
        </w:tc>
      </w:tr>
      <w:tr w:rsidR="006815F5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F5" w:rsidRDefault="006815F5" w:rsidP="008379AD">
            <w:pPr>
              <w:pStyle w:val="af0"/>
            </w:pPr>
            <w:r>
              <w:rPr>
                <w:rStyle w:val="event-date"/>
              </w:rPr>
              <w:t xml:space="preserve">16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F5" w:rsidRPr="008379AD" w:rsidRDefault="00331A69">
            <w:pPr>
              <w:pStyle w:val="event-name"/>
            </w:pPr>
            <w:hyperlink r:id="rId23" w:anchor="/calendar/event/116522" w:tgtFrame="_blank" w:history="1">
              <w:r w:rsidR="006815F5" w:rsidRPr="008379AD">
                <w:rPr>
                  <w:rStyle w:val="af5"/>
                  <w:color w:val="auto"/>
                  <w:u w:val="none"/>
                </w:rPr>
                <w:t>Прием от имени Президента Республики Татарстан</w:t>
              </w:r>
              <w:r w:rsidR="006815F5" w:rsidRPr="008379AD">
                <w:br/>
              </w:r>
              <w:r w:rsidR="006815F5" w:rsidRPr="008379A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815F5" w:rsidRPr="008379AD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6815F5" w:rsidRPr="008379AD">
                <w:rPr>
                  <w:rStyle w:val="af5"/>
                  <w:color w:val="auto"/>
                  <w:u w:val="none"/>
                </w:rPr>
                <w:t xml:space="preserve"> </w:t>
              </w:r>
              <w:r w:rsidR="006815F5" w:rsidRPr="008379AD">
                <w:br/>
              </w:r>
              <w:r w:rsidR="006815F5" w:rsidRPr="008379AD">
                <w:rPr>
                  <w:rStyle w:val="af5"/>
                  <w:color w:val="auto"/>
                  <w:u w:val="none"/>
                </w:rPr>
                <w:t>по случаю празднования Дня Республики Татарстан</w:t>
              </w:r>
            </w:hyperlink>
            <w:r w:rsidR="006815F5" w:rsidRPr="008379A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F5" w:rsidRDefault="006815F5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F5" w:rsidRDefault="008379AD" w:rsidP="00911099">
            <w:pPr>
              <w:rPr>
                <w:bCs/>
              </w:rPr>
            </w:pPr>
            <w:r w:rsidRPr="008379AD">
              <w:rPr>
                <w:bCs/>
              </w:rPr>
              <w:t>КРК "Пирамида"</w:t>
            </w:r>
          </w:p>
        </w:tc>
      </w:tr>
      <w:tr w:rsidR="006815F5" w:rsidRPr="00F81A3B" w:rsidTr="006815F5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5F5" w:rsidRPr="006815F5" w:rsidRDefault="006815F5" w:rsidP="006815F5">
            <w:pPr>
              <w:jc w:val="left"/>
              <w:rPr>
                <w:b/>
                <w:bCs/>
              </w:rPr>
            </w:pPr>
            <w:r w:rsidRPr="006815F5">
              <w:rPr>
                <w:b/>
                <w:bCs/>
              </w:rPr>
              <w:t>30 августа, пятница</w:t>
            </w:r>
          </w:p>
        </w:tc>
      </w:tr>
      <w:tr w:rsidR="00D12422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22" w:rsidRDefault="00D12422" w:rsidP="00D12422">
            <w:pPr>
              <w:pStyle w:val="af0"/>
            </w:pPr>
            <w:r>
              <w:rPr>
                <w:rStyle w:val="event-date"/>
              </w:rPr>
              <w:t xml:space="preserve">0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22" w:rsidRPr="00D12422" w:rsidRDefault="00331A69">
            <w:pPr>
              <w:pStyle w:val="event-name"/>
            </w:pPr>
            <w:hyperlink r:id="rId24" w:anchor="/calendar/event/116364" w:tgtFrame="_blank" w:history="1">
              <w:r w:rsidR="00D12422" w:rsidRPr="00D12422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12422" w:rsidRPr="00D1242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D12422" w:rsidRPr="00D1242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12422" w:rsidRPr="00D1242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2" w:rsidRPr="00D12422" w:rsidRDefault="00D12422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2" w:rsidRPr="00D12422" w:rsidRDefault="00D12422" w:rsidP="00911099">
            <w:pPr>
              <w:rPr>
                <w:bCs/>
              </w:rPr>
            </w:pPr>
            <w:r w:rsidRPr="00D12422">
              <w:rPr>
                <w:bCs/>
              </w:rPr>
              <w:t>зал переговоров</w:t>
            </w:r>
            <w:r w:rsidRPr="00D12422">
              <w:rPr>
                <w:bCs/>
              </w:rPr>
              <w:br/>
            </w:r>
            <w:proofErr w:type="gramStart"/>
            <w:r w:rsidRPr="00D12422">
              <w:rPr>
                <w:bCs/>
              </w:rPr>
              <w:t>КМ</w:t>
            </w:r>
            <w:proofErr w:type="gramEnd"/>
            <w:r w:rsidRPr="00D12422">
              <w:rPr>
                <w:bCs/>
              </w:rPr>
              <w:t xml:space="preserve"> РТ (9 этаж)</w:t>
            </w:r>
          </w:p>
        </w:tc>
      </w:tr>
      <w:tr w:rsidR="00D12422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22" w:rsidRDefault="00D12422" w:rsidP="00D12422">
            <w:pPr>
              <w:pStyle w:val="af0"/>
            </w:pPr>
            <w:r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22" w:rsidRPr="00D12422" w:rsidRDefault="00331A69">
            <w:pPr>
              <w:pStyle w:val="event-name"/>
            </w:pPr>
            <w:hyperlink r:id="rId25" w:anchor="/calendar/event/116508" w:tgtFrame="_blank" w:history="1">
              <w:r w:rsidR="00D12422" w:rsidRPr="00D12422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12422" w:rsidRPr="00D12422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D12422" w:rsidRPr="00D1242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2" w:rsidRPr="00D12422" w:rsidRDefault="00D12422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2" w:rsidRPr="00D12422" w:rsidRDefault="00D12422" w:rsidP="00911099">
            <w:pPr>
              <w:rPr>
                <w:bCs/>
              </w:rPr>
            </w:pPr>
            <w:r w:rsidRPr="00D12422">
              <w:rPr>
                <w:bCs/>
              </w:rPr>
              <w:t xml:space="preserve">зал заседаний </w:t>
            </w:r>
            <w:r w:rsidRPr="00D12422">
              <w:rPr>
                <w:bCs/>
              </w:rPr>
              <w:br/>
            </w:r>
            <w:proofErr w:type="gramStart"/>
            <w:r w:rsidRPr="00D12422">
              <w:rPr>
                <w:bCs/>
              </w:rPr>
              <w:t>КМ</w:t>
            </w:r>
            <w:proofErr w:type="gramEnd"/>
            <w:r w:rsidRPr="00D12422">
              <w:rPr>
                <w:bCs/>
              </w:rPr>
              <w:t xml:space="preserve"> РТ (3 этаж)</w:t>
            </w:r>
          </w:p>
        </w:tc>
      </w:tr>
      <w:tr w:rsidR="00D12422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22" w:rsidRDefault="00D12422" w:rsidP="00D12422">
            <w:pPr>
              <w:pStyle w:val="af0"/>
            </w:pPr>
            <w:r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22" w:rsidRPr="00D12422" w:rsidRDefault="00331A69">
            <w:pPr>
              <w:pStyle w:val="event-name"/>
            </w:pPr>
            <w:hyperlink r:id="rId26" w:anchor="/calendar/event/116510" w:tgtFrame="_blank" w:history="1">
              <w:r w:rsidR="00D12422" w:rsidRPr="00D12422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D12422" w:rsidRPr="00D12422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D12422" w:rsidRPr="00D12422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</w:t>
              </w:r>
              <w:r w:rsidR="00D12422" w:rsidRPr="00D12422">
                <w:rPr>
                  <w:rStyle w:val="af5"/>
                  <w:color w:val="auto"/>
                  <w:u w:val="none"/>
                </w:rPr>
                <w:lastRenderedPageBreak/>
                <w:t xml:space="preserve">капитального ремонта 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 xml:space="preserve">жилищного фонда и объектов социального назначения 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 xml:space="preserve">(общеобразовательных школ, оздоровительных лагерей, 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 xml:space="preserve">зданий ветеринарной службы), обеспечения их доступности 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 xml:space="preserve">для маломобильных групп населения, 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 xml:space="preserve">модернизации и повышения энергетической эффективности 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>систем инженерной инфраструктуры;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>2. О вопросах агропромышленного комплекса в Республике Татарстан;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 xml:space="preserve">3. О развитии малого и среднего предпринимательства 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>в Республике Татарстан.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12422" w:rsidRPr="00D1242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D12422" w:rsidRPr="00D1242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12422" w:rsidRPr="00D1242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2" w:rsidRPr="00D12422" w:rsidRDefault="00D12422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2" w:rsidRPr="00D12422" w:rsidRDefault="00D12422" w:rsidP="00911099">
            <w:pPr>
              <w:rPr>
                <w:bCs/>
              </w:rPr>
            </w:pPr>
            <w:r w:rsidRPr="00D12422">
              <w:rPr>
                <w:bCs/>
              </w:rPr>
              <w:t xml:space="preserve">зал заседаний </w:t>
            </w:r>
            <w:r w:rsidRPr="00D12422">
              <w:rPr>
                <w:bCs/>
              </w:rPr>
              <w:br/>
            </w:r>
            <w:proofErr w:type="gramStart"/>
            <w:r w:rsidRPr="00D12422">
              <w:rPr>
                <w:bCs/>
              </w:rPr>
              <w:t>КМ</w:t>
            </w:r>
            <w:proofErr w:type="gramEnd"/>
            <w:r w:rsidRPr="00D12422">
              <w:rPr>
                <w:bCs/>
              </w:rPr>
              <w:t xml:space="preserve"> РТ (3 этаж)</w:t>
            </w:r>
          </w:p>
        </w:tc>
      </w:tr>
      <w:tr w:rsidR="00D12422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22" w:rsidRDefault="00D12422" w:rsidP="00D12422">
            <w:pPr>
              <w:pStyle w:val="af0"/>
            </w:pPr>
            <w:r>
              <w:rPr>
                <w:rStyle w:val="event-date"/>
              </w:rPr>
              <w:lastRenderedPageBreak/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22" w:rsidRPr="00D12422" w:rsidRDefault="00331A69">
            <w:pPr>
              <w:pStyle w:val="event-name"/>
            </w:pPr>
            <w:hyperlink r:id="rId27" w:anchor="/calendar/event/116511" w:tgtFrame="_blank" w:history="1">
              <w:r w:rsidR="00D12422" w:rsidRPr="00D12422">
                <w:rPr>
                  <w:rStyle w:val="af5"/>
                  <w:color w:val="auto"/>
                  <w:u w:val="none"/>
                </w:rPr>
                <w:t>Совещание по вопросам строительства и реконструкции объектов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12422" w:rsidRPr="00D1242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D12422" w:rsidRPr="00D1242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12422" w:rsidRPr="00D1242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2" w:rsidRPr="00D12422" w:rsidRDefault="00D12422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2" w:rsidRPr="00D12422" w:rsidRDefault="00D12422" w:rsidP="00911099">
            <w:pPr>
              <w:rPr>
                <w:bCs/>
              </w:rPr>
            </w:pPr>
            <w:r w:rsidRPr="00D12422">
              <w:rPr>
                <w:bCs/>
              </w:rPr>
              <w:t xml:space="preserve">зал заседаний </w:t>
            </w:r>
            <w:r w:rsidRPr="00D12422">
              <w:rPr>
                <w:bCs/>
              </w:rPr>
              <w:br/>
            </w:r>
            <w:proofErr w:type="gramStart"/>
            <w:r w:rsidRPr="00D12422">
              <w:rPr>
                <w:bCs/>
              </w:rPr>
              <w:t>КМ</w:t>
            </w:r>
            <w:proofErr w:type="gramEnd"/>
            <w:r w:rsidRPr="00D12422">
              <w:rPr>
                <w:bCs/>
              </w:rPr>
              <w:t xml:space="preserve"> РТ (3 этаж)</w:t>
            </w:r>
          </w:p>
        </w:tc>
      </w:tr>
      <w:tr w:rsidR="00D12422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22" w:rsidRDefault="00D12422" w:rsidP="00D12422">
            <w:pPr>
              <w:pStyle w:val="af0"/>
            </w:pPr>
            <w:r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22" w:rsidRPr="00D12422" w:rsidRDefault="00331A69">
            <w:pPr>
              <w:pStyle w:val="event-name"/>
            </w:pPr>
            <w:hyperlink r:id="rId28" w:anchor="/calendar/event/116530" w:tgtFrame="_blank" w:history="1">
              <w:r w:rsidR="00D12422" w:rsidRPr="00D12422">
                <w:rPr>
                  <w:rStyle w:val="af5"/>
                  <w:color w:val="auto"/>
                  <w:u w:val="none"/>
                </w:rPr>
                <w:t xml:space="preserve">Открытие бюста генеральному директору 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>КАПО им. С.П. Горбунова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>В.Е. Копылова в г. Казани.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 xml:space="preserve">Принимают участие полномочный представитель 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 xml:space="preserve">Президента Российской Федерации в 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 xml:space="preserve">Приволжском федеральном округе 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>Игорь Анатольевич Комаров,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12422" w:rsidRPr="00D1242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D12422" w:rsidRPr="00D1242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12422" w:rsidRPr="00D1242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2" w:rsidRPr="00D12422" w:rsidRDefault="00D12422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2" w:rsidRPr="00D12422" w:rsidRDefault="00D12422" w:rsidP="00911099">
            <w:pPr>
              <w:rPr>
                <w:bCs/>
              </w:rPr>
            </w:pPr>
            <w:r w:rsidRPr="00D12422">
              <w:rPr>
                <w:bCs/>
              </w:rPr>
              <w:t>г. Казань,</w:t>
            </w:r>
            <w:r w:rsidRPr="00D12422">
              <w:rPr>
                <w:bCs/>
              </w:rPr>
              <w:br/>
              <w:t xml:space="preserve">пересечение ул. Копылова </w:t>
            </w:r>
            <w:r w:rsidRPr="00D12422">
              <w:rPr>
                <w:bCs/>
              </w:rPr>
              <w:br/>
              <w:t>и ул. Побежимова</w:t>
            </w:r>
          </w:p>
        </w:tc>
      </w:tr>
      <w:tr w:rsidR="00D12422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22" w:rsidRDefault="00D12422" w:rsidP="00D12422">
            <w:pPr>
              <w:pStyle w:val="af0"/>
            </w:pPr>
            <w:r>
              <w:rPr>
                <w:rStyle w:val="event-date"/>
              </w:rPr>
              <w:t xml:space="preserve">11:4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22" w:rsidRPr="00D12422" w:rsidRDefault="00331A69">
            <w:pPr>
              <w:pStyle w:val="event-name"/>
            </w:pPr>
            <w:hyperlink r:id="rId29" w:anchor="/calendar/event/116505" w:tgtFrame="_blank" w:history="1">
              <w:r w:rsidR="00D12422" w:rsidRPr="00D12422">
                <w:rPr>
                  <w:rStyle w:val="af5"/>
                  <w:color w:val="auto"/>
                  <w:u w:val="none"/>
                </w:rPr>
                <w:t xml:space="preserve">Посещение полномочным представителем Президента Российской 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>Федерации в Приволжском федеральном округе И.А. Комаровым,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 xml:space="preserve">Президентом Республики Татарстан 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12422" w:rsidRPr="00D12422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D12422" w:rsidRPr="00D12422">
                <w:rPr>
                  <w:rStyle w:val="af5"/>
                  <w:color w:val="auto"/>
                  <w:u w:val="none"/>
                </w:rPr>
                <w:t xml:space="preserve"> 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>праздника двора</w:t>
              </w:r>
            </w:hyperlink>
            <w:r w:rsidR="00D12422" w:rsidRPr="00D1242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2" w:rsidRPr="00D12422" w:rsidRDefault="00D12422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2" w:rsidRPr="00D12422" w:rsidRDefault="00D12422" w:rsidP="00911099">
            <w:pPr>
              <w:rPr>
                <w:bCs/>
              </w:rPr>
            </w:pPr>
            <w:r w:rsidRPr="00D12422">
              <w:rPr>
                <w:bCs/>
              </w:rPr>
              <w:t>г. Казань,</w:t>
            </w:r>
            <w:r w:rsidRPr="00D12422">
              <w:rPr>
                <w:bCs/>
              </w:rPr>
              <w:br/>
            </w:r>
            <w:proofErr w:type="spellStart"/>
            <w:proofErr w:type="gramStart"/>
            <w:r w:rsidRPr="00D12422">
              <w:rPr>
                <w:bCs/>
              </w:rPr>
              <w:t>ул</w:t>
            </w:r>
            <w:proofErr w:type="spellEnd"/>
            <w:proofErr w:type="gramEnd"/>
            <w:r w:rsidRPr="00D12422">
              <w:rPr>
                <w:bCs/>
              </w:rPr>
              <w:t xml:space="preserve"> Гагарина, д. 105</w:t>
            </w:r>
          </w:p>
        </w:tc>
      </w:tr>
      <w:tr w:rsidR="00D12422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22" w:rsidRDefault="00D12422" w:rsidP="00D12422">
            <w:pPr>
              <w:pStyle w:val="af0"/>
            </w:pPr>
            <w:r>
              <w:rPr>
                <w:rStyle w:val="event-date"/>
              </w:rPr>
              <w:t>12:</w:t>
            </w:r>
            <w:r w:rsidR="00E9631F">
              <w:rPr>
                <w:rStyle w:val="mutted"/>
              </w:rPr>
              <w:t>2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22" w:rsidRPr="00D12422" w:rsidRDefault="00331A69">
            <w:pPr>
              <w:pStyle w:val="event-name"/>
            </w:pPr>
            <w:hyperlink r:id="rId30" w:anchor="/calendar/event/116526" w:tgtFrame="_blank" w:history="1">
              <w:r w:rsidR="00D12422" w:rsidRPr="00D12422">
                <w:rPr>
                  <w:rStyle w:val="af5"/>
                  <w:color w:val="auto"/>
                  <w:u w:val="none"/>
                </w:rPr>
                <w:t xml:space="preserve">Открытие второй очереди бульвара 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 xml:space="preserve">"Ак </w:t>
              </w:r>
              <w:proofErr w:type="spellStart"/>
              <w:r w:rsidR="00D12422" w:rsidRPr="00D12422">
                <w:rPr>
                  <w:rStyle w:val="af5"/>
                  <w:color w:val="auto"/>
                  <w:u w:val="none"/>
                </w:rPr>
                <w:t>чә</w:t>
              </w:r>
              <w:proofErr w:type="gramStart"/>
              <w:r w:rsidR="00D12422" w:rsidRPr="00D12422">
                <w:rPr>
                  <w:rStyle w:val="af5"/>
                  <w:color w:val="auto"/>
                  <w:u w:val="none"/>
                </w:rPr>
                <w:t>ч</w:t>
              </w:r>
              <w:proofErr w:type="gramEnd"/>
              <w:r w:rsidR="00D12422" w:rsidRPr="00D12422">
                <w:rPr>
                  <w:rStyle w:val="af5"/>
                  <w:color w:val="auto"/>
                  <w:u w:val="none"/>
                </w:rPr>
                <w:t>әкләр</w:t>
              </w:r>
              <w:proofErr w:type="spellEnd"/>
              <w:r w:rsidR="00D12422" w:rsidRPr="00D12422">
                <w:rPr>
                  <w:rStyle w:val="af5"/>
                  <w:color w:val="auto"/>
                  <w:u w:val="none"/>
                </w:rPr>
                <w:t>" ("Белые цветы")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 xml:space="preserve">по улице </w:t>
              </w:r>
              <w:proofErr w:type="spellStart"/>
              <w:r w:rsidR="00D12422" w:rsidRPr="00D12422">
                <w:rPr>
                  <w:rStyle w:val="af5"/>
                  <w:color w:val="auto"/>
                  <w:u w:val="none"/>
                </w:rPr>
                <w:t>Абсалямова</w:t>
              </w:r>
              <w:proofErr w:type="spellEnd"/>
              <w:r w:rsidR="00D12422" w:rsidRPr="00D12422">
                <w:rPr>
                  <w:rStyle w:val="af5"/>
                  <w:color w:val="auto"/>
                  <w:u w:val="none"/>
                </w:rPr>
                <w:t xml:space="preserve"> г. Казани.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 xml:space="preserve">Принимают участие полномочный представитель 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 xml:space="preserve">Президента Российской Федерации 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>в Приволжском федеральном округе И.А. Комаров,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12422" w:rsidRPr="00D1242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D12422" w:rsidRPr="00D1242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12422" w:rsidRPr="00D1242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2" w:rsidRPr="00D12422" w:rsidRDefault="00D12422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2" w:rsidRPr="00D12422" w:rsidRDefault="00D12422" w:rsidP="00911099">
            <w:pPr>
              <w:rPr>
                <w:bCs/>
              </w:rPr>
            </w:pPr>
            <w:r w:rsidRPr="00D12422">
              <w:rPr>
                <w:bCs/>
              </w:rPr>
              <w:t>г. Казань,</w:t>
            </w:r>
            <w:r w:rsidRPr="00D12422">
              <w:rPr>
                <w:bCs/>
              </w:rPr>
              <w:br/>
              <w:t xml:space="preserve">ул. </w:t>
            </w:r>
            <w:proofErr w:type="spellStart"/>
            <w:r w:rsidRPr="00D12422">
              <w:rPr>
                <w:bCs/>
              </w:rPr>
              <w:t>Абсалямова</w:t>
            </w:r>
            <w:proofErr w:type="spellEnd"/>
          </w:p>
        </w:tc>
      </w:tr>
      <w:tr w:rsidR="00D12422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22" w:rsidRDefault="00D12422" w:rsidP="00D12422">
            <w:pPr>
              <w:pStyle w:val="af0"/>
            </w:pPr>
            <w:r>
              <w:rPr>
                <w:rStyle w:val="event-date"/>
              </w:rPr>
              <w:t xml:space="preserve">13:4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22" w:rsidRPr="00D12422" w:rsidRDefault="00331A69">
            <w:pPr>
              <w:pStyle w:val="event-name"/>
            </w:pPr>
            <w:hyperlink r:id="rId31" w:anchor="/calendar/event/116523" w:tgtFrame="_blank" w:history="1">
              <w:r w:rsidR="00D12422" w:rsidRPr="00D12422">
                <w:rPr>
                  <w:rStyle w:val="af5"/>
                  <w:color w:val="auto"/>
                  <w:u w:val="none"/>
                </w:rPr>
                <w:t xml:space="preserve">Посещение полномочным представителем Президента Российской 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>Федерации в Приволжском федеральном округе И.А. Комаровым,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 xml:space="preserve">Президентом Республики Татарстан 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12422" w:rsidRPr="00D12422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D12422" w:rsidRPr="00D12422">
                <w:rPr>
                  <w:rStyle w:val="af5"/>
                  <w:color w:val="auto"/>
                  <w:u w:val="none"/>
                </w:rPr>
                <w:t xml:space="preserve"> </w:t>
              </w:r>
              <w:r w:rsidR="00D12422" w:rsidRPr="00D12422">
                <w:br/>
              </w:r>
              <w:proofErr w:type="spellStart"/>
              <w:r w:rsidR="00D12422" w:rsidRPr="00D12422">
                <w:rPr>
                  <w:rStyle w:val="af5"/>
                  <w:color w:val="auto"/>
                  <w:u w:val="none"/>
                </w:rPr>
                <w:t>автомотошоу</w:t>
              </w:r>
              <w:proofErr w:type="spellEnd"/>
              <w:r w:rsidR="00D12422" w:rsidRPr="00D12422">
                <w:rPr>
                  <w:rStyle w:val="af5"/>
                  <w:color w:val="auto"/>
                  <w:u w:val="none"/>
                </w:rPr>
                <w:t xml:space="preserve"> "</w:t>
              </w:r>
              <w:proofErr w:type="spellStart"/>
              <w:r w:rsidR="00D12422" w:rsidRPr="00D12422">
                <w:rPr>
                  <w:rStyle w:val="af5"/>
                  <w:color w:val="auto"/>
                  <w:u w:val="none"/>
                </w:rPr>
                <w:t>Kazan</w:t>
              </w:r>
              <w:proofErr w:type="spellEnd"/>
              <w:r w:rsidR="00D12422" w:rsidRPr="00D12422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D12422" w:rsidRPr="00D12422">
                <w:rPr>
                  <w:rStyle w:val="af5"/>
                  <w:color w:val="auto"/>
                  <w:u w:val="none"/>
                </w:rPr>
                <w:t>City</w:t>
              </w:r>
              <w:proofErr w:type="spellEnd"/>
              <w:r w:rsidR="00D12422" w:rsidRPr="00D12422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D12422" w:rsidRPr="00D12422">
                <w:rPr>
                  <w:rStyle w:val="af5"/>
                  <w:color w:val="auto"/>
                  <w:u w:val="none"/>
                </w:rPr>
                <w:t>Racing</w:t>
              </w:r>
              <w:proofErr w:type="spellEnd"/>
              <w:r w:rsidR="00D12422" w:rsidRPr="00D12422">
                <w:rPr>
                  <w:rStyle w:val="af5"/>
                  <w:color w:val="auto"/>
                  <w:u w:val="none"/>
                </w:rPr>
                <w:t>"</w:t>
              </w:r>
            </w:hyperlink>
            <w:r w:rsidR="00D12422" w:rsidRPr="00D1242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2" w:rsidRPr="00D12422" w:rsidRDefault="00D12422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2" w:rsidRPr="00D12422" w:rsidRDefault="00D12422" w:rsidP="00911099">
            <w:pPr>
              <w:rPr>
                <w:bCs/>
              </w:rPr>
            </w:pPr>
            <w:r w:rsidRPr="00D12422">
              <w:rPr>
                <w:bCs/>
              </w:rPr>
              <w:t>площадь Тысячелетия</w:t>
            </w:r>
          </w:p>
        </w:tc>
      </w:tr>
      <w:tr w:rsidR="00D12422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22" w:rsidRDefault="00D12422" w:rsidP="00D12422">
            <w:pPr>
              <w:pStyle w:val="af0"/>
            </w:pPr>
            <w:r>
              <w:rPr>
                <w:rStyle w:val="event-date"/>
              </w:rPr>
              <w:lastRenderedPageBreak/>
              <w:t xml:space="preserve">14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22" w:rsidRPr="00D12422" w:rsidRDefault="00331A69">
            <w:pPr>
              <w:pStyle w:val="event-name"/>
            </w:pPr>
            <w:hyperlink r:id="rId32" w:anchor="/calendar/event/85570" w:tgtFrame="_blank" w:history="1">
              <w:r w:rsidR="00D12422" w:rsidRPr="00D12422">
                <w:rPr>
                  <w:rStyle w:val="af5"/>
                  <w:color w:val="auto"/>
                  <w:u w:val="none"/>
                </w:rPr>
                <w:t xml:space="preserve">Посещение полномочным представителем Президента Российской 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>Федерации в Приволжском федеральном округе И.А. Комаровым,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 xml:space="preserve">Президентом Республики Татарстан 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12422" w:rsidRPr="00D12422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D12422" w:rsidRPr="00D12422">
                <w:rPr>
                  <w:rStyle w:val="af5"/>
                  <w:color w:val="auto"/>
                  <w:u w:val="none"/>
                </w:rPr>
                <w:t xml:space="preserve"> 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 xml:space="preserve">торжественного приема и </w:t>
              </w:r>
              <w:proofErr w:type="gramStart"/>
              <w:r w:rsidR="00D12422" w:rsidRPr="00D12422">
                <w:rPr>
                  <w:rStyle w:val="af5"/>
                  <w:color w:val="auto"/>
                  <w:u w:val="none"/>
                </w:rPr>
                <w:t>конно-спортивных</w:t>
              </w:r>
              <w:proofErr w:type="gramEnd"/>
              <w:r w:rsidR="00D12422" w:rsidRPr="00D12422">
                <w:rPr>
                  <w:rStyle w:val="af5"/>
                  <w:color w:val="auto"/>
                  <w:u w:val="none"/>
                </w:rPr>
                <w:t xml:space="preserve"> соревнований 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>в честь празднования Дня Республики Татарстан и Дня города Казани</w:t>
              </w:r>
            </w:hyperlink>
            <w:r w:rsidR="00D12422" w:rsidRPr="00D1242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2" w:rsidRPr="00D12422" w:rsidRDefault="00D12422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2" w:rsidRPr="00D12422" w:rsidRDefault="00D12422" w:rsidP="00911099">
            <w:pPr>
              <w:rPr>
                <w:bCs/>
              </w:rPr>
            </w:pPr>
            <w:r w:rsidRPr="00D12422">
              <w:rPr>
                <w:bCs/>
              </w:rPr>
              <w:t>МКСК "Казань"</w:t>
            </w:r>
          </w:p>
        </w:tc>
      </w:tr>
      <w:tr w:rsidR="00D12422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22" w:rsidRDefault="00D12422" w:rsidP="00D12422">
            <w:pPr>
              <w:pStyle w:val="af0"/>
            </w:pPr>
            <w:r>
              <w:rPr>
                <w:rStyle w:val="event-date"/>
              </w:rPr>
              <w:t xml:space="preserve">1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22" w:rsidRPr="00D12422" w:rsidRDefault="00331A69">
            <w:pPr>
              <w:pStyle w:val="event-name"/>
            </w:pPr>
            <w:hyperlink r:id="rId33" w:anchor="/calendar/event/116464" w:tgtFrame="_blank" w:history="1">
              <w:r w:rsidR="00D12422" w:rsidRPr="00D12422">
                <w:rPr>
                  <w:rStyle w:val="af5"/>
                  <w:color w:val="auto"/>
                  <w:u w:val="none"/>
                </w:rPr>
                <w:t>Посещение Президентом Республики Татарстан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12422" w:rsidRPr="00D12422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D12422" w:rsidRPr="00D12422">
                <w:rPr>
                  <w:rStyle w:val="af5"/>
                  <w:color w:val="auto"/>
                  <w:u w:val="none"/>
                </w:rPr>
                <w:t xml:space="preserve"> 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>фестиваля современной татарской музыки TAT CULT FEST</w:t>
              </w:r>
            </w:hyperlink>
            <w:r w:rsidR="00D12422" w:rsidRPr="00D1242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2" w:rsidRPr="00D12422" w:rsidRDefault="00D12422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2" w:rsidRPr="00D12422" w:rsidRDefault="00D12422" w:rsidP="00911099">
            <w:pPr>
              <w:rPr>
                <w:bCs/>
              </w:rPr>
            </w:pPr>
            <w:r w:rsidRPr="00D12422">
              <w:rPr>
                <w:bCs/>
              </w:rPr>
              <w:t>Кремль</w:t>
            </w:r>
          </w:p>
        </w:tc>
      </w:tr>
      <w:tr w:rsidR="00D12422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22" w:rsidRDefault="00D12422" w:rsidP="00D12422">
            <w:pPr>
              <w:pStyle w:val="af0"/>
            </w:pPr>
            <w:r>
              <w:rPr>
                <w:rStyle w:val="event-date"/>
              </w:rPr>
              <w:t xml:space="preserve">1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22" w:rsidRPr="00D12422" w:rsidRDefault="00331A69">
            <w:pPr>
              <w:pStyle w:val="event-name"/>
            </w:pPr>
            <w:hyperlink r:id="rId34" w:anchor="/calendar/event/116524" w:tgtFrame="_blank" w:history="1">
              <w:r w:rsidR="00D12422" w:rsidRPr="00D12422">
                <w:rPr>
                  <w:rStyle w:val="af5"/>
                  <w:color w:val="auto"/>
                  <w:u w:val="none"/>
                </w:rPr>
                <w:t xml:space="preserve">Церемония вручения Национальной Детской премии 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>"Главные Герои-2019".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12422" w:rsidRPr="00D1242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D12422" w:rsidRPr="00D1242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12422" w:rsidRPr="00D1242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2" w:rsidRPr="00D12422" w:rsidRDefault="00D12422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2" w:rsidRPr="00D12422" w:rsidRDefault="00D12422" w:rsidP="00911099">
            <w:pPr>
              <w:rPr>
                <w:bCs/>
              </w:rPr>
            </w:pPr>
            <w:r w:rsidRPr="00D12422">
              <w:rPr>
                <w:bCs/>
              </w:rPr>
              <w:t>Казанский</w:t>
            </w:r>
            <w:r w:rsidRPr="00D12422">
              <w:rPr>
                <w:bCs/>
              </w:rPr>
              <w:br/>
              <w:t>цирк</w:t>
            </w:r>
          </w:p>
        </w:tc>
      </w:tr>
      <w:tr w:rsidR="004F4014" w:rsidRPr="00F81A3B" w:rsidTr="004F4014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4014" w:rsidRPr="00D12422" w:rsidRDefault="004F4014" w:rsidP="004F4014">
            <w:pPr>
              <w:jc w:val="left"/>
              <w:rPr>
                <w:b/>
                <w:bCs/>
              </w:rPr>
            </w:pPr>
            <w:r w:rsidRPr="00D12422">
              <w:rPr>
                <w:b/>
                <w:bCs/>
              </w:rPr>
              <w:t>31 августа, суббота</w:t>
            </w:r>
          </w:p>
        </w:tc>
      </w:tr>
      <w:tr w:rsidR="00D12422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22" w:rsidRDefault="00D12422" w:rsidP="00D12422">
            <w:pPr>
              <w:pStyle w:val="af0"/>
            </w:pPr>
            <w:r>
              <w:rPr>
                <w:rStyle w:val="event-date"/>
              </w:rPr>
              <w:t xml:space="preserve">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22" w:rsidRPr="00D12422" w:rsidRDefault="00331A69">
            <w:pPr>
              <w:pStyle w:val="event-name"/>
            </w:pPr>
            <w:hyperlink r:id="rId35" w:anchor="/calendar/event/116452" w:tgtFrame="_blank" w:history="1">
              <w:r w:rsidR="00D12422" w:rsidRPr="00D12422">
                <w:rPr>
                  <w:rStyle w:val="af5"/>
                  <w:color w:val="auto"/>
                  <w:u w:val="none"/>
                </w:rPr>
                <w:t xml:space="preserve">Торжественные мероприятия, посвященные празднованию 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 xml:space="preserve">Дня работника нефтяной и газовой промышленности. 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12422" w:rsidRPr="00D1242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D12422" w:rsidRPr="00D1242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12422" w:rsidRPr="00D1242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2" w:rsidRPr="00D12422" w:rsidRDefault="00D12422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2" w:rsidRPr="00D12422" w:rsidRDefault="00D12422" w:rsidP="00911099">
            <w:pPr>
              <w:rPr>
                <w:bCs/>
              </w:rPr>
            </w:pPr>
            <w:r w:rsidRPr="00D12422">
              <w:rPr>
                <w:bCs/>
              </w:rPr>
              <w:t>г. Альметьевск</w:t>
            </w:r>
          </w:p>
        </w:tc>
      </w:tr>
      <w:tr w:rsidR="00D12422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22" w:rsidRDefault="00D12422" w:rsidP="002A680D">
            <w:pPr>
              <w:pStyle w:val="af0"/>
            </w:pPr>
            <w:r>
              <w:t>14: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22" w:rsidRDefault="00D12422" w:rsidP="002A680D">
            <w:pPr>
              <w:pStyle w:val="event-name"/>
            </w:pPr>
            <w:r w:rsidRPr="004F4014">
              <w:t>Праздничн</w:t>
            </w:r>
            <w:r>
              <w:t xml:space="preserve">ые мероприятия, посвященные </w:t>
            </w:r>
            <w:r w:rsidRPr="004F4014">
              <w:t>Дню работников</w:t>
            </w:r>
            <w:r>
              <w:t xml:space="preserve"> нефтяной и газовой промышленност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2" w:rsidRDefault="00D12422" w:rsidP="002A680D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D12422" w:rsidRDefault="00D12422" w:rsidP="002A680D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2" w:rsidRDefault="00D12422" w:rsidP="002A680D">
            <w:pPr>
              <w:rPr>
                <w:bCs/>
              </w:rPr>
            </w:pPr>
            <w:proofErr w:type="spellStart"/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А</w:t>
            </w:r>
            <w:proofErr w:type="gramEnd"/>
            <w:r>
              <w:rPr>
                <w:bCs/>
              </w:rPr>
              <w:t>льметьевск</w:t>
            </w:r>
            <w:proofErr w:type="spellEnd"/>
          </w:p>
          <w:p w:rsidR="00D12422" w:rsidRDefault="00D12422" w:rsidP="002A680D">
            <w:pPr>
              <w:rPr>
                <w:bCs/>
              </w:rPr>
            </w:pPr>
            <w:r>
              <w:rPr>
                <w:bCs/>
              </w:rPr>
              <w:t>ДС «Юбилейный»</w:t>
            </w:r>
          </w:p>
        </w:tc>
      </w:tr>
      <w:tr w:rsidR="00D12422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22" w:rsidRDefault="00D12422" w:rsidP="00D12422">
            <w:pPr>
              <w:pStyle w:val="af0"/>
            </w:pPr>
            <w:r>
              <w:rPr>
                <w:rStyle w:val="event-date"/>
              </w:rPr>
              <w:t xml:space="preserve">15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22" w:rsidRPr="00D12422" w:rsidRDefault="00331A69">
            <w:pPr>
              <w:pStyle w:val="event-name"/>
            </w:pPr>
            <w:hyperlink r:id="rId36" w:anchor="/calendar/event/116517" w:tgtFrame="_blank" w:history="1">
              <w:r w:rsidR="00D12422" w:rsidRPr="00D12422">
                <w:rPr>
                  <w:rStyle w:val="af5"/>
                  <w:color w:val="auto"/>
                  <w:u w:val="none"/>
                </w:rPr>
                <w:t>Открытие досугово-развивающего центра "</w:t>
              </w:r>
              <w:proofErr w:type="spellStart"/>
              <w:r w:rsidR="00D12422" w:rsidRPr="00D12422">
                <w:rPr>
                  <w:rStyle w:val="af5"/>
                  <w:color w:val="auto"/>
                  <w:u w:val="none"/>
                </w:rPr>
                <w:t>Камалия</w:t>
              </w:r>
              <w:proofErr w:type="spellEnd"/>
              <w:r w:rsidR="00D12422" w:rsidRPr="00D12422">
                <w:rPr>
                  <w:rStyle w:val="af5"/>
                  <w:color w:val="auto"/>
                  <w:u w:val="none"/>
                </w:rPr>
                <w:t xml:space="preserve">". 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D12422" w:rsidRPr="00D12422">
                <w:br/>
              </w:r>
              <w:r w:rsidR="00D12422" w:rsidRPr="00D1242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D12422" w:rsidRPr="00D1242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D12422" w:rsidRPr="00D1242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12422" w:rsidRPr="00D1242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2" w:rsidRDefault="00D12422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2" w:rsidRDefault="00D12422" w:rsidP="00911099">
            <w:pPr>
              <w:rPr>
                <w:bCs/>
              </w:rPr>
            </w:pPr>
            <w:r w:rsidRPr="00D12422">
              <w:rPr>
                <w:bCs/>
              </w:rPr>
              <w:t xml:space="preserve">г. Чистополь, </w:t>
            </w:r>
            <w:r w:rsidRPr="00D12422">
              <w:rPr>
                <w:bCs/>
              </w:rPr>
              <w:br/>
              <w:t xml:space="preserve">ул. </w:t>
            </w:r>
            <w:proofErr w:type="spellStart"/>
            <w:r w:rsidRPr="00D12422">
              <w:rPr>
                <w:bCs/>
              </w:rPr>
              <w:t>Нариманова</w:t>
            </w:r>
            <w:proofErr w:type="spellEnd"/>
            <w:r w:rsidRPr="00D12422">
              <w:rPr>
                <w:bCs/>
              </w:rPr>
              <w:t>, д. 85</w:t>
            </w:r>
          </w:p>
        </w:tc>
      </w:tr>
    </w:tbl>
    <w:p w:rsidR="003B75C4" w:rsidRDefault="003B75C4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Pr="009956A9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4A718C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9D02DC" w:rsidRPr="00D573BB" w:rsidTr="009D02DC">
        <w:trPr>
          <w:trHeight w:val="35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02DC" w:rsidRDefault="009D02DC" w:rsidP="0022539C">
            <w:pPr>
              <w:jc w:val="left"/>
            </w:pPr>
            <w:r w:rsidRPr="009D02DC">
              <w:rPr>
                <w:b/>
              </w:rPr>
              <w:t>2</w:t>
            </w:r>
            <w:r w:rsidR="0022539C">
              <w:rPr>
                <w:b/>
              </w:rPr>
              <w:t>7</w:t>
            </w:r>
            <w:r w:rsidRPr="009D02DC">
              <w:rPr>
                <w:b/>
              </w:rPr>
              <w:t xml:space="preserve"> августа, </w:t>
            </w:r>
            <w:r w:rsidR="0022539C">
              <w:rPr>
                <w:b/>
              </w:rPr>
              <w:t>вторник</w:t>
            </w:r>
          </w:p>
        </w:tc>
      </w:tr>
      <w:tr w:rsidR="009D02DC" w:rsidRPr="00D573BB" w:rsidTr="00CD62DB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2DC" w:rsidRDefault="00DD084F" w:rsidP="00AC37B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2DC" w:rsidRDefault="00DD084F" w:rsidP="0022539C">
            <w:pPr>
              <w:pStyle w:val="event-name"/>
            </w:pPr>
            <w:r>
              <w:t>Совещание с руководителями подведомств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DC" w:rsidRDefault="00DD084F" w:rsidP="00AC37B8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4F" w:rsidRPr="00DD084F" w:rsidRDefault="00DD084F" w:rsidP="00DD084F">
            <w:r w:rsidRPr="00DD084F">
              <w:t>зал заседаний</w:t>
            </w:r>
          </w:p>
          <w:p w:rsidR="0022539C" w:rsidRPr="00694614" w:rsidRDefault="00DD084F" w:rsidP="00DD084F">
            <w:r w:rsidRPr="00DD084F">
              <w:t>6 этаж</w:t>
            </w:r>
          </w:p>
        </w:tc>
      </w:tr>
      <w:tr w:rsidR="00DD084F" w:rsidRPr="00D573BB" w:rsidTr="00CD62DB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84F" w:rsidRDefault="00DD084F" w:rsidP="00DD084F">
            <w:pPr>
              <w:pStyle w:val="af0"/>
              <w:rPr>
                <w:rStyle w:val="event-date"/>
              </w:rPr>
            </w:pPr>
            <w:r w:rsidRPr="00DD084F">
              <w:rPr>
                <w:rStyle w:val="event-date"/>
                <w:color w:val="FF0000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84F" w:rsidRDefault="00DD084F" w:rsidP="00F17643">
            <w:pPr>
              <w:pStyle w:val="event-name"/>
            </w:pPr>
            <w:r>
              <w:t>З</w:t>
            </w:r>
            <w:r w:rsidRPr="0022539C">
              <w:t xml:space="preserve">аседание Комиссии при министре земельных и имущественных отношений Республики Татарстан по </w:t>
            </w:r>
            <w:r>
              <w:t>противодействию корруп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4F" w:rsidRDefault="00DD084F" w:rsidP="00F17643"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4F" w:rsidRDefault="00DD084F" w:rsidP="00F17643">
            <w:r>
              <w:t>зал заседаний</w:t>
            </w:r>
          </w:p>
          <w:p w:rsidR="00DD084F" w:rsidRPr="00694614" w:rsidRDefault="00DD084F" w:rsidP="00F17643">
            <w:r>
              <w:t>6 этаж</w:t>
            </w:r>
          </w:p>
        </w:tc>
      </w:tr>
      <w:tr w:rsidR="0022539C" w:rsidRPr="00D573BB" w:rsidTr="0022539C">
        <w:trPr>
          <w:trHeight w:val="35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539C" w:rsidRPr="0022539C" w:rsidRDefault="0022539C" w:rsidP="0022539C">
            <w:pPr>
              <w:jc w:val="left"/>
              <w:rPr>
                <w:b/>
              </w:rPr>
            </w:pPr>
            <w:r w:rsidRPr="0022539C">
              <w:rPr>
                <w:b/>
              </w:rPr>
              <w:t>28 августа, среда</w:t>
            </w:r>
          </w:p>
        </w:tc>
      </w:tr>
      <w:tr w:rsidR="0022539C" w:rsidRPr="00D573BB" w:rsidTr="00CD62DB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39C" w:rsidRDefault="0022539C" w:rsidP="00AC37B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39C" w:rsidRDefault="0022539C" w:rsidP="0022539C">
            <w:pPr>
              <w:pStyle w:val="event-name"/>
            </w:pPr>
            <w:r>
              <w:t>З</w:t>
            </w:r>
            <w:r w:rsidRPr="0022539C">
              <w:t>аседани</w:t>
            </w:r>
            <w:r>
              <w:t>е</w:t>
            </w:r>
            <w:r w:rsidRPr="0022539C">
              <w:t xml:space="preserve"> коллегии  в режиме видеоконференции Министерства земельных и имущественных отношений Республики Татарстан </w:t>
            </w:r>
            <w:r>
              <w:t xml:space="preserve"> </w:t>
            </w:r>
            <w:r w:rsidRPr="0022539C">
              <w:rPr>
                <w:b/>
              </w:rPr>
              <w:t>«</w:t>
            </w:r>
            <w:r w:rsidRPr="0022539C">
              <w:t xml:space="preserve">Об итогах работы Минземимущества Республики Татарстан и </w:t>
            </w:r>
            <w:r w:rsidRPr="0022539C">
              <w:lastRenderedPageBreak/>
              <w:t xml:space="preserve">Палат (Управлений, Комитета) имущественных и земельных отношений муниципальных образований Республики Татарстан в </w:t>
            </w:r>
            <w:r w:rsidRPr="0022539C">
              <w:rPr>
                <w:lang w:val="en-US"/>
              </w:rPr>
              <w:t>I</w:t>
            </w:r>
            <w:r w:rsidRPr="0022539C">
              <w:t xml:space="preserve"> полугодии 2019 го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9C" w:rsidRDefault="0022539C" w:rsidP="00911099">
            <w:proofErr w:type="spellStart"/>
            <w:r>
              <w:lastRenderedPageBreak/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9C" w:rsidRDefault="0022539C" w:rsidP="00911099">
            <w:r>
              <w:t>зал заседаний</w:t>
            </w:r>
          </w:p>
          <w:p w:rsidR="0022539C" w:rsidRPr="00694614" w:rsidRDefault="0022539C" w:rsidP="00911099">
            <w:r>
              <w:t>6 этаж</w:t>
            </w:r>
          </w:p>
        </w:tc>
      </w:tr>
    </w:tbl>
    <w:p w:rsidR="007A6B7B" w:rsidRPr="00913C89" w:rsidRDefault="007A6B7B" w:rsidP="00353F66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sectPr w:rsidR="007A6B7B" w:rsidRPr="00913C89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8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1EF7"/>
    <w:rsid w:val="0000201C"/>
    <w:rsid w:val="000020BA"/>
    <w:rsid w:val="000020ED"/>
    <w:rsid w:val="000021E5"/>
    <w:rsid w:val="00002395"/>
    <w:rsid w:val="00002429"/>
    <w:rsid w:val="00002523"/>
    <w:rsid w:val="00002575"/>
    <w:rsid w:val="000027C2"/>
    <w:rsid w:val="000028C4"/>
    <w:rsid w:val="000028D4"/>
    <w:rsid w:val="00002A4F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15"/>
    <w:rsid w:val="000109DD"/>
    <w:rsid w:val="00010A33"/>
    <w:rsid w:val="00010A88"/>
    <w:rsid w:val="00010E55"/>
    <w:rsid w:val="00010EF6"/>
    <w:rsid w:val="00010FAE"/>
    <w:rsid w:val="00010FB4"/>
    <w:rsid w:val="00010FB5"/>
    <w:rsid w:val="00010FD2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48F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56F"/>
    <w:rsid w:val="0001568E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729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66C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2D4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20F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406D"/>
    <w:rsid w:val="000340AE"/>
    <w:rsid w:val="000340E8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378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472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3"/>
    <w:rsid w:val="000562D9"/>
    <w:rsid w:val="0005634B"/>
    <w:rsid w:val="000564CC"/>
    <w:rsid w:val="00056523"/>
    <w:rsid w:val="000566A7"/>
    <w:rsid w:val="0005672B"/>
    <w:rsid w:val="00056761"/>
    <w:rsid w:val="0005682A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0F82"/>
    <w:rsid w:val="00061069"/>
    <w:rsid w:val="0006106C"/>
    <w:rsid w:val="00061089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310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CAF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202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42"/>
    <w:rsid w:val="000853A4"/>
    <w:rsid w:val="00085416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9C3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A76"/>
    <w:rsid w:val="00090A93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3B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7B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9FD"/>
    <w:rsid w:val="00097A5B"/>
    <w:rsid w:val="00097A68"/>
    <w:rsid w:val="00097AB6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3BF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36B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01B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72A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7E7"/>
    <w:rsid w:val="000E1B3A"/>
    <w:rsid w:val="000E1BE8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76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20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9E8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3A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076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9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D86"/>
    <w:rsid w:val="00120F7E"/>
    <w:rsid w:val="001210AF"/>
    <w:rsid w:val="001212AD"/>
    <w:rsid w:val="001212F3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7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304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E2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6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3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CD4"/>
    <w:rsid w:val="00153D1B"/>
    <w:rsid w:val="00153D7D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02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B8"/>
    <w:rsid w:val="00167D7A"/>
    <w:rsid w:val="00167E38"/>
    <w:rsid w:val="001700A6"/>
    <w:rsid w:val="001701F6"/>
    <w:rsid w:val="0017020C"/>
    <w:rsid w:val="001702F7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7E"/>
    <w:rsid w:val="00181BE4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B62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0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88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6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3F9C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E8F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BA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923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74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AB7"/>
    <w:rsid w:val="001E0B5E"/>
    <w:rsid w:val="001E0B98"/>
    <w:rsid w:val="001E0D47"/>
    <w:rsid w:val="001E0DE3"/>
    <w:rsid w:val="001E0EDA"/>
    <w:rsid w:val="001E0EF0"/>
    <w:rsid w:val="001E0FF8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58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7EA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2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0A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A93"/>
    <w:rsid w:val="00200B2B"/>
    <w:rsid w:val="00200D17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9A1"/>
    <w:rsid w:val="00207AD3"/>
    <w:rsid w:val="00207B8A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2F6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85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9C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AC4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964"/>
    <w:rsid w:val="00233A36"/>
    <w:rsid w:val="00233C1D"/>
    <w:rsid w:val="00233C33"/>
    <w:rsid w:val="00233C36"/>
    <w:rsid w:val="00233DB3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9AD"/>
    <w:rsid w:val="00240B26"/>
    <w:rsid w:val="00240D56"/>
    <w:rsid w:val="00240E46"/>
    <w:rsid w:val="00240E8B"/>
    <w:rsid w:val="00241090"/>
    <w:rsid w:val="002410CB"/>
    <w:rsid w:val="002411E2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5F"/>
    <w:rsid w:val="002422DD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34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CCF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DE7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720"/>
    <w:rsid w:val="002837C1"/>
    <w:rsid w:val="00283922"/>
    <w:rsid w:val="00283CB3"/>
    <w:rsid w:val="00283E11"/>
    <w:rsid w:val="00283E1C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0F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7FE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670"/>
    <w:rsid w:val="00295799"/>
    <w:rsid w:val="002959E8"/>
    <w:rsid w:val="00295C37"/>
    <w:rsid w:val="00295C51"/>
    <w:rsid w:val="00295C71"/>
    <w:rsid w:val="00295DA1"/>
    <w:rsid w:val="00295DEC"/>
    <w:rsid w:val="00295E20"/>
    <w:rsid w:val="00295E81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3D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5AF"/>
    <w:rsid w:val="002B6B60"/>
    <w:rsid w:val="002B6BD1"/>
    <w:rsid w:val="002B6BE6"/>
    <w:rsid w:val="002B6E3D"/>
    <w:rsid w:val="002B6F76"/>
    <w:rsid w:val="002B700E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20"/>
    <w:rsid w:val="002B7F48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E3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14"/>
    <w:rsid w:val="002C3E2D"/>
    <w:rsid w:val="002C3F75"/>
    <w:rsid w:val="002C3FEC"/>
    <w:rsid w:val="002C41CE"/>
    <w:rsid w:val="002C4363"/>
    <w:rsid w:val="002C4666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BB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4EF2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1A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1DC"/>
    <w:rsid w:val="002E2492"/>
    <w:rsid w:val="002E249C"/>
    <w:rsid w:val="002E25ED"/>
    <w:rsid w:val="002E276F"/>
    <w:rsid w:val="002E27F9"/>
    <w:rsid w:val="002E2843"/>
    <w:rsid w:val="002E2A7A"/>
    <w:rsid w:val="002E2AB0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A6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88"/>
    <w:rsid w:val="00302490"/>
    <w:rsid w:val="00302637"/>
    <w:rsid w:val="003026A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D92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396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8CD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6DA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A69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178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C33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52"/>
    <w:rsid w:val="00337899"/>
    <w:rsid w:val="00337926"/>
    <w:rsid w:val="003379F5"/>
    <w:rsid w:val="00337B5C"/>
    <w:rsid w:val="00337C65"/>
    <w:rsid w:val="00337D40"/>
    <w:rsid w:val="00337FB7"/>
    <w:rsid w:val="00337FD1"/>
    <w:rsid w:val="00340048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89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66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1A32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2ECB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03"/>
    <w:rsid w:val="0036671F"/>
    <w:rsid w:val="003667FB"/>
    <w:rsid w:val="00366AA0"/>
    <w:rsid w:val="00366B30"/>
    <w:rsid w:val="00366CD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6EB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971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607"/>
    <w:rsid w:val="00392744"/>
    <w:rsid w:val="00392764"/>
    <w:rsid w:val="003928A9"/>
    <w:rsid w:val="00392AC4"/>
    <w:rsid w:val="00392B75"/>
    <w:rsid w:val="00392CC5"/>
    <w:rsid w:val="00392E4B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BA2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4FD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6C5"/>
    <w:rsid w:val="003A4C02"/>
    <w:rsid w:val="003A4E8C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50F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5F2"/>
    <w:rsid w:val="003B564A"/>
    <w:rsid w:val="003B566C"/>
    <w:rsid w:val="003B56AB"/>
    <w:rsid w:val="003B5798"/>
    <w:rsid w:val="003B597F"/>
    <w:rsid w:val="003B5A3C"/>
    <w:rsid w:val="003B5C9D"/>
    <w:rsid w:val="003B5E1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C4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FE"/>
    <w:rsid w:val="003C345D"/>
    <w:rsid w:val="003C35C0"/>
    <w:rsid w:val="003C37E3"/>
    <w:rsid w:val="003C3841"/>
    <w:rsid w:val="003C3A86"/>
    <w:rsid w:val="003C3AB7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2E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BC3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C2C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3F6"/>
    <w:rsid w:val="004044CE"/>
    <w:rsid w:val="004047BC"/>
    <w:rsid w:val="0040489E"/>
    <w:rsid w:val="004049B1"/>
    <w:rsid w:val="004049D5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0FE5"/>
    <w:rsid w:val="00421025"/>
    <w:rsid w:val="00421082"/>
    <w:rsid w:val="0042113F"/>
    <w:rsid w:val="004211EC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D7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15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C8B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9D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17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7F8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17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B4E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5A5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145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A2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1D6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8C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93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5B5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57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C23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0"/>
    <w:rsid w:val="004E3A9D"/>
    <w:rsid w:val="004E3C87"/>
    <w:rsid w:val="004E3CB2"/>
    <w:rsid w:val="004E3D00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414"/>
    <w:rsid w:val="004E4508"/>
    <w:rsid w:val="004E456D"/>
    <w:rsid w:val="004E463D"/>
    <w:rsid w:val="004E4666"/>
    <w:rsid w:val="004E4891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88"/>
    <w:rsid w:val="004E74EB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1F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A50"/>
    <w:rsid w:val="004F3DC0"/>
    <w:rsid w:val="004F3EBB"/>
    <w:rsid w:val="004F3F53"/>
    <w:rsid w:val="004F4014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8CC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042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0D"/>
    <w:rsid w:val="005015B6"/>
    <w:rsid w:val="0050165B"/>
    <w:rsid w:val="005017C9"/>
    <w:rsid w:val="0050187B"/>
    <w:rsid w:val="0050195A"/>
    <w:rsid w:val="00501969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7AF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1F6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4B1"/>
    <w:rsid w:val="005124CA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34A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6E8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0A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48"/>
    <w:rsid w:val="00527DEE"/>
    <w:rsid w:val="00527EBC"/>
    <w:rsid w:val="0053009D"/>
    <w:rsid w:val="005300B4"/>
    <w:rsid w:val="00530258"/>
    <w:rsid w:val="0053035E"/>
    <w:rsid w:val="00530741"/>
    <w:rsid w:val="005309DE"/>
    <w:rsid w:val="00530B6D"/>
    <w:rsid w:val="00530C19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4F6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15"/>
    <w:rsid w:val="00534449"/>
    <w:rsid w:val="0053449F"/>
    <w:rsid w:val="0053485E"/>
    <w:rsid w:val="0053488E"/>
    <w:rsid w:val="0053491D"/>
    <w:rsid w:val="0053496F"/>
    <w:rsid w:val="005349E4"/>
    <w:rsid w:val="00534B35"/>
    <w:rsid w:val="00534B39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30A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0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8E3"/>
    <w:rsid w:val="00551A2E"/>
    <w:rsid w:val="00551BAB"/>
    <w:rsid w:val="00551C4E"/>
    <w:rsid w:val="00551D1E"/>
    <w:rsid w:val="00551DDE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E"/>
    <w:rsid w:val="00563D9D"/>
    <w:rsid w:val="00563E47"/>
    <w:rsid w:val="00563F09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71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7B6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944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772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D32"/>
    <w:rsid w:val="00586E65"/>
    <w:rsid w:val="00586F67"/>
    <w:rsid w:val="00587143"/>
    <w:rsid w:val="00587150"/>
    <w:rsid w:val="00587342"/>
    <w:rsid w:val="00587375"/>
    <w:rsid w:val="005873CD"/>
    <w:rsid w:val="005875BB"/>
    <w:rsid w:val="005875BF"/>
    <w:rsid w:val="00587600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1C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24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19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06B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3BD"/>
    <w:rsid w:val="005C343B"/>
    <w:rsid w:val="005C3446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BF0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AE"/>
    <w:rsid w:val="005C54BB"/>
    <w:rsid w:val="005C54FE"/>
    <w:rsid w:val="005C5537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67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23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3C2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D4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34C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C27"/>
    <w:rsid w:val="00604C4F"/>
    <w:rsid w:val="00604ECC"/>
    <w:rsid w:val="00605087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D34"/>
    <w:rsid w:val="00611F8D"/>
    <w:rsid w:val="00612158"/>
    <w:rsid w:val="006121C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6C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59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D0B"/>
    <w:rsid w:val="00625E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B0F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9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718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0B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601"/>
    <w:rsid w:val="00655674"/>
    <w:rsid w:val="00655700"/>
    <w:rsid w:val="00655707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3C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76"/>
    <w:rsid w:val="006675A6"/>
    <w:rsid w:val="00667625"/>
    <w:rsid w:val="0066765C"/>
    <w:rsid w:val="00667676"/>
    <w:rsid w:val="00667902"/>
    <w:rsid w:val="00667A08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6A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5F5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689"/>
    <w:rsid w:val="00686772"/>
    <w:rsid w:val="0068687B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45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78"/>
    <w:rsid w:val="00697285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C"/>
    <w:rsid w:val="006A1315"/>
    <w:rsid w:val="006A136B"/>
    <w:rsid w:val="006A141A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6F5"/>
    <w:rsid w:val="006A377E"/>
    <w:rsid w:val="006A391F"/>
    <w:rsid w:val="006A3976"/>
    <w:rsid w:val="006A3AE2"/>
    <w:rsid w:val="006A3AF1"/>
    <w:rsid w:val="006A3B98"/>
    <w:rsid w:val="006A3C10"/>
    <w:rsid w:val="006A3CC2"/>
    <w:rsid w:val="006A3CE5"/>
    <w:rsid w:val="006A3D17"/>
    <w:rsid w:val="006A3E90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DDA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E00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C58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521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8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5FF"/>
    <w:rsid w:val="006D5612"/>
    <w:rsid w:val="006D5627"/>
    <w:rsid w:val="006D56B7"/>
    <w:rsid w:val="006D57BF"/>
    <w:rsid w:val="006D5AFC"/>
    <w:rsid w:val="006D5CC1"/>
    <w:rsid w:val="006D5D9A"/>
    <w:rsid w:val="006D5DA9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32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E4A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795"/>
    <w:rsid w:val="006F6819"/>
    <w:rsid w:val="006F698D"/>
    <w:rsid w:val="006F6B67"/>
    <w:rsid w:val="006F6B7F"/>
    <w:rsid w:val="006F6E41"/>
    <w:rsid w:val="006F6F76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4F9B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B13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0D05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B3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D66"/>
    <w:rsid w:val="00722EF0"/>
    <w:rsid w:val="00722F4D"/>
    <w:rsid w:val="0072307F"/>
    <w:rsid w:val="0072319E"/>
    <w:rsid w:val="007231CD"/>
    <w:rsid w:val="00723222"/>
    <w:rsid w:val="0072326D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4FC1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9C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972"/>
    <w:rsid w:val="00752B31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064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62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D1"/>
    <w:rsid w:val="00761CE5"/>
    <w:rsid w:val="00761D29"/>
    <w:rsid w:val="00761D68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6D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03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538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12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EB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6C7"/>
    <w:rsid w:val="00793914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91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670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12"/>
    <w:rsid w:val="007B6E31"/>
    <w:rsid w:val="007B6E49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A7E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47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2C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4E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4D"/>
    <w:rsid w:val="00805A60"/>
    <w:rsid w:val="00805AB3"/>
    <w:rsid w:val="00805AD3"/>
    <w:rsid w:val="00805E13"/>
    <w:rsid w:val="00805F5A"/>
    <w:rsid w:val="00806009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0D8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88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2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A2B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9AD"/>
    <w:rsid w:val="00837B88"/>
    <w:rsid w:val="00837BB1"/>
    <w:rsid w:val="00837C81"/>
    <w:rsid w:val="00837D5A"/>
    <w:rsid w:val="00837E7A"/>
    <w:rsid w:val="00837E9F"/>
    <w:rsid w:val="00837EDC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10D"/>
    <w:rsid w:val="0084220A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1A97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A0"/>
    <w:rsid w:val="008532CF"/>
    <w:rsid w:val="00853375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B0A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1E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60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022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6E2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5D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CB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BE3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876"/>
    <w:rsid w:val="008C69E3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36E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60D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14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0AA"/>
    <w:rsid w:val="00901224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4F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118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838"/>
    <w:rsid w:val="0092598D"/>
    <w:rsid w:val="00925A00"/>
    <w:rsid w:val="00925A11"/>
    <w:rsid w:val="00925A5A"/>
    <w:rsid w:val="00925BFB"/>
    <w:rsid w:val="00925C47"/>
    <w:rsid w:val="00925C69"/>
    <w:rsid w:val="00925D63"/>
    <w:rsid w:val="00925D68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6D7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56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F98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6BF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3FD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287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AA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55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2067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35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881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395"/>
    <w:rsid w:val="009813C2"/>
    <w:rsid w:val="0098150F"/>
    <w:rsid w:val="009816D7"/>
    <w:rsid w:val="00981895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79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35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4B1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69E"/>
    <w:rsid w:val="009A273C"/>
    <w:rsid w:val="009A2786"/>
    <w:rsid w:val="009A2814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09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9B6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790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28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2DC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2B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7A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3B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2796"/>
    <w:rsid w:val="009F2F9E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07"/>
    <w:rsid w:val="009F56F3"/>
    <w:rsid w:val="009F577D"/>
    <w:rsid w:val="009F57F3"/>
    <w:rsid w:val="009F5959"/>
    <w:rsid w:val="009F5AA6"/>
    <w:rsid w:val="009F5D00"/>
    <w:rsid w:val="009F5D42"/>
    <w:rsid w:val="009F5D59"/>
    <w:rsid w:val="009F5FA9"/>
    <w:rsid w:val="009F606F"/>
    <w:rsid w:val="009F629A"/>
    <w:rsid w:val="009F62BC"/>
    <w:rsid w:val="009F62CD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2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45B"/>
    <w:rsid w:val="00A12682"/>
    <w:rsid w:val="00A126AF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BD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0E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75E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71F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849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3AA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88"/>
    <w:rsid w:val="00A75495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E0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2A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A75"/>
    <w:rsid w:val="00A90B54"/>
    <w:rsid w:val="00A90B85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63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97ED0"/>
    <w:rsid w:val="00AA002A"/>
    <w:rsid w:val="00AA00F2"/>
    <w:rsid w:val="00AA025F"/>
    <w:rsid w:val="00AA0267"/>
    <w:rsid w:val="00AA0377"/>
    <w:rsid w:val="00AA03E2"/>
    <w:rsid w:val="00AA0414"/>
    <w:rsid w:val="00AA05E7"/>
    <w:rsid w:val="00AA061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64E"/>
    <w:rsid w:val="00AA5728"/>
    <w:rsid w:val="00AA5754"/>
    <w:rsid w:val="00AA5908"/>
    <w:rsid w:val="00AA591D"/>
    <w:rsid w:val="00AA5938"/>
    <w:rsid w:val="00AA5B27"/>
    <w:rsid w:val="00AA5CA2"/>
    <w:rsid w:val="00AA5E6A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B0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285"/>
    <w:rsid w:val="00AB1388"/>
    <w:rsid w:val="00AB1390"/>
    <w:rsid w:val="00AB159D"/>
    <w:rsid w:val="00AB1843"/>
    <w:rsid w:val="00AB1857"/>
    <w:rsid w:val="00AB1A2C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22"/>
    <w:rsid w:val="00AB45DA"/>
    <w:rsid w:val="00AB46E6"/>
    <w:rsid w:val="00AB47F0"/>
    <w:rsid w:val="00AB4996"/>
    <w:rsid w:val="00AB49EF"/>
    <w:rsid w:val="00AB4A8B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6A"/>
    <w:rsid w:val="00AC04AD"/>
    <w:rsid w:val="00AC050D"/>
    <w:rsid w:val="00AC0579"/>
    <w:rsid w:val="00AC062D"/>
    <w:rsid w:val="00AC077C"/>
    <w:rsid w:val="00AC08A6"/>
    <w:rsid w:val="00AC0987"/>
    <w:rsid w:val="00AC098F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3E2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6B9"/>
    <w:rsid w:val="00AD57B9"/>
    <w:rsid w:val="00AD5851"/>
    <w:rsid w:val="00AD5A5C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0D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0B6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66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1B7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3E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65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D7A"/>
    <w:rsid w:val="00B13D7F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E92"/>
    <w:rsid w:val="00B14F0B"/>
    <w:rsid w:val="00B14F97"/>
    <w:rsid w:val="00B150CF"/>
    <w:rsid w:val="00B150E1"/>
    <w:rsid w:val="00B1537A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9E7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6D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07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720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3F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49E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9C1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0FC2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276"/>
    <w:rsid w:val="00B7432A"/>
    <w:rsid w:val="00B7444B"/>
    <w:rsid w:val="00B745DE"/>
    <w:rsid w:val="00B7462B"/>
    <w:rsid w:val="00B7471A"/>
    <w:rsid w:val="00B747C0"/>
    <w:rsid w:val="00B747DC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C92"/>
    <w:rsid w:val="00B75D28"/>
    <w:rsid w:val="00B75E79"/>
    <w:rsid w:val="00B75E88"/>
    <w:rsid w:val="00B7602E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0AD"/>
    <w:rsid w:val="00B87224"/>
    <w:rsid w:val="00B87269"/>
    <w:rsid w:val="00B87422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4BB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A50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88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42"/>
    <w:rsid w:val="00BD18C5"/>
    <w:rsid w:val="00BD1C45"/>
    <w:rsid w:val="00BD1C56"/>
    <w:rsid w:val="00BD1D01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3B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74F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C7F"/>
    <w:rsid w:val="00BF0D83"/>
    <w:rsid w:val="00BF0E78"/>
    <w:rsid w:val="00BF0EAE"/>
    <w:rsid w:val="00BF0EE2"/>
    <w:rsid w:val="00BF0FBE"/>
    <w:rsid w:val="00BF115B"/>
    <w:rsid w:val="00BF1227"/>
    <w:rsid w:val="00BF12E3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CB"/>
    <w:rsid w:val="00BF5815"/>
    <w:rsid w:val="00BF5820"/>
    <w:rsid w:val="00BF5B4C"/>
    <w:rsid w:val="00BF5B6E"/>
    <w:rsid w:val="00BF5BB2"/>
    <w:rsid w:val="00BF5BD5"/>
    <w:rsid w:val="00BF5C9C"/>
    <w:rsid w:val="00BF5D71"/>
    <w:rsid w:val="00BF5EBD"/>
    <w:rsid w:val="00BF5FE7"/>
    <w:rsid w:val="00BF603C"/>
    <w:rsid w:val="00BF60FB"/>
    <w:rsid w:val="00BF63EE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76E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883"/>
    <w:rsid w:val="00C178DA"/>
    <w:rsid w:val="00C17A05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522"/>
    <w:rsid w:val="00C2360D"/>
    <w:rsid w:val="00C2366C"/>
    <w:rsid w:val="00C23728"/>
    <w:rsid w:val="00C239F0"/>
    <w:rsid w:val="00C23B2E"/>
    <w:rsid w:val="00C23B58"/>
    <w:rsid w:val="00C23CF9"/>
    <w:rsid w:val="00C23D71"/>
    <w:rsid w:val="00C23F79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4B0D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40"/>
    <w:rsid w:val="00C30381"/>
    <w:rsid w:val="00C304BF"/>
    <w:rsid w:val="00C30786"/>
    <w:rsid w:val="00C307B2"/>
    <w:rsid w:val="00C307E6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694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B71"/>
    <w:rsid w:val="00C54BE2"/>
    <w:rsid w:val="00C54C8C"/>
    <w:rsid w:val="00C54D26"/>
    <w:rsid w:val="00C54D7A"/>
    <w:rsid w:val="00C54E74"/>
    <w:rsid w:val="00C54ED9"/>
    <w:rsid w:val="00C54EE3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1B"/>
    <w:rsid w:val="00C67F5D"/>
    <w:rsid w:val="00C70070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188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349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B4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151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62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F67"/>
    <w:rsid w:val="00C87F72"/>
    <w:rsid w:val="00C900BA"/>
    <w:rsid w:val="00C90190"/>
    <w:rsid w:val="00C901D3"/>
    <w:rsid w:val="00C90217"/>
    <w:rsid w:val="00C9025B"/>
    <w:rsid w:val="00C904B2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472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1C0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6A6"/>
    <w:rsid w:val="00C978D2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592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BC1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CD3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87"/>
    <w:rsid w:val="00CC3FDE"/>
    <w:rsid w:val="00CC4082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6A4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79E"/>
    <w:rsid w:val="00D078C8"/>
    <w:rsid w:val="00D078DF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273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22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5FEC"/>
    <w:rsid w:val="00D1603A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32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67B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69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0AB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370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5CE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448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85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16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891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419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58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012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3D"/>
    <w:rsid w:val="00D80DCF"/>
    <w:rsid w:val="00D8108B"/>
    <w:rsid w:val="00D81091"/>
    <w:rsid w:val="00D810CA"/>
    <w:rsid w:val="00D810E9"/>
    <w:rsid w:val="00D81148"/>
    <w:rsid w:val="00D811B1"/>
    <w:rsid w:val="00D812DA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0B"/>
    <w:rsid w:val="00D82456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5C0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C5A"/>
    <w:rsid w:val="00D91D4F"/>
    <w:rsid w:val="00D91D5F"/>
    <w:rsid w:val="00D91E65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B5D"/>
    <w:rsid w:val="00D93126"/>
    <w:rsid w:val="00D93297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6C7F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3F7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D52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AA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3C5"/>
    <w:rsid w:val="00DB160C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A5"/>
    <w:rsid w:val="00DB47E3"/>
    <w:rsid w:val="00DB4896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01"/>
    <w:rsid w:val="00DC0CA4"/>
    <w:rsid w:val="00DC0D62"/>
    <w:rsid w:val="00DC0DDD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81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76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84F"/>
    <w:rsid w:val="00DD09ED"/>
    <w:rsid w:val="00DD0B44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B9E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98D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67E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A1"/>
    <w:rsid w:val="00DE01F9"/>
    <w:rsid w:val="00DE03C6"/>
    <w:rsid w:val="00DE0403"/>
    <w:rsid w:val="00DE047E"/>
    <w:rsid w:val="00DE04D7"/>
    <w:rsid w:val="00DE04D8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88"/>
    <w:rsid w:val="00DE14C4"/>
    <w:rsid w:val="00DE14D6"/>
    <w:rsid w:val="00DE1657"/>
    <w:rsid w:val="00DE186A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210"/>
    <w:rsid w:val="00DE4320"/>
    <w:rsid w:val="00DE4484"/>
    <w:rsid w:val="00DE44AC"/>
    <w:rsid w:val="00DE46DA"/>
    <w:rsid w:val="00DE48C4"/>
    <w:rsid w:val="00DE4AE2"/>
    <w:rsid w:val="00DE4CD7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48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4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4D8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080"/>
    <w:rsid w:val="00E1331E"/>
    <w:rsid w:val="00E13423"/>
    <w:rsid w:val="00E1373A"/>
    <w:rsid w:val="00E139D0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1DC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E"/>
    <w:rsid w:val="00E323D3"/>
    <w:rsid w:val="00E323EE"/>
    <w:rsid w:val="00E3248A"/>
    <w:rsid w:val="00E32543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16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D29"/>
    <w:rsid w:val="00E35F05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1F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FA7"/>
    <w:rsid w:val="00E410C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A44"/>
    <w:rsid w:val="00E44B07"/>
    <w:rsid w:val="00E44C3B"/>
    <w:rsid w:val="00E44C85"/>
    <w:rsid w:val="00E451BF"/>
    <w:rsid w:val="00E452A6"/>
    <w:rsid w:val="00E45444"/>
    <w:rsid w:val="00E45452"/>
    <w:rsid w:val="00E4545D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58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44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81D"/>
    <w:rsid w:val="00E55985"/>
    <w:rsid w:val="00E55A8D"/>
    <w:rsid w:val="00E55AEA"/>
    <w:rsid w:val="00E55B2F"/>
    <w:rsid w:val="00E55BE9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89B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B17"/>
    <w:rsid w:val="00E61C15"/>
    <w:rsid w:val="00E61CFD"/>
    <w:rsid w:val="00E61EA7"/>
    <w:rsid w:val="00E6213A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53"/>
    <w:rsid w:val="00E64C63"/>
    <w:rsid w:val="00E64D87"/>
    <w:rsid w:val="00E64E97"/>
    <w:rsid w:val="00E64EA2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5FD3"/>
    <w:rsid w:val="00E66036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0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10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3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31F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878"/>
    <w:rsid w:val="00EA09E4"/>
    <w:rsid w:val="00EA0B38"/>
    <w:rsid w:val="00EA0B55"/>
    <w:rsid w:val="00EA0B96"/>
    <w:rsid w:val="00EA0BAB"/>
    <w:rsid w:val="00EA0C4A"/>
    <w:rsid w:val="00EA0D16"/>
    <w:rsid w:val="00EA0E09"/>
    <w:rsid w:val="00EA107C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77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828"/>
    <w:rsid w:val="00EC38BA"/>
    <w:rsid w:val="00EC3A9F"/>
    <w:rsid w:val="00EC3B85"/>
    <w:rsid w:val="00EC3CF0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436"/>
    <w:rsid w:val="00ED44D9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D24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01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C7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207"/>
    <w:rsid w:val="00F1034A"/>
    <w:rsid w:val="00F10439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EB1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AEB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01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A9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15E"/>
    <w:rsid w:val="00F3522A"/>
    <w:rsid w:val="00F354C1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1A4"/>
    <w:rsid w:val="00F36252"/>
    <w:rsid w:val="00F362F5"/>
    <w:rsid w:val="00F3633F"/>
    <w:rsid w:val="00F363DC"/>
    <w:rsid w:val="00F365A4"/>
    <w:rsid w:val="00F36664"/>
    <w:rsid w:val="00F36736"/>
    <w:rsid w:val="00F36880"/>
    <w:rsid w:val="00F36897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CE"/>
    <w:rsid w:val="00F402F1"/>
    <w:rsid w:val="00F4031B"/>
    <w:rsid w:val="00F4034F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922"/>
    <w:rsid w:val="00F43B0B"/>
    <w:rsid w:val="00F43B8E"/>
    <w:rsid w:val="00F43F08"/>
    <w:rsid w:val="00F43FE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DD6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47"/>
    <w:rsid w:val="00F64D6D"/>
    <w:rsid w:val="00F64D91"/>
    <w:rsid w:val="00F64DC2"/>
    <w:rsid w:val="00F64DCB"/>
    <w:rsid w:val="00F64FD7"/>
    <w:rsid w:val="00F65103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8BE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2C4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1F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8C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96D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A3B"/>
    <w:rsid w:val="00F81DA2"/>
    <w:rsid w:val="00F81DF0"/>
    <w:rsid w:val="00F81E79"/>
    <w:rsid w:val="00F81ECE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7EE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8E5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96F"/>
    <w:rsid w:val="00F96A97"/>
    <w:rsid w:val="00F96AB2"/>
    <w:rsid w:val="00F96B2A"/>
    <w:rsid w:val="00F96B59"/>
    <w:rsid w:val="00F96B92"/>
    <w:rsid w:val="00F96C26"/>
    <w:rsid w:val="00F97003"/>
    <w:rsid w:val="00F9711B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A7F1E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67E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7BB"/>
    <w:rsid w:val="00FC484F"/>
    <w:rsid w:val="00FC4899"/>
    <w:rsid w:val="00FC4927"/>
    <w:rsid w:val="00FC4A39"/>
    <w:rsid w:val="00FC4A3B"/>
    <w:rsid w:val="00FC4CF2"/>
    <w:rsid w:val="00FC4D12"/>
    <w:rsid w:val="00FC4ED9"/>
    <w:rsid w:val="00FC5013"/>
    <w:rsid w:val="00FC5030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AA1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16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BFD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78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552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5F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9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34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33" Type="http://schemas.openxmlformats.org/officeDocument/2006/relationships/hyperlink" Target="https://calendar.tatar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29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32" Type="http://schemas.openxmlformats.org/officeDocument/2006/relationships/hyperlink" Target="https://calendar.tatar.ru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hyperlink" Target="https://calendar.tatar.ru/" TargetMode="External"/><Relationship Id="rId36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31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hyperlink" Target="https://calendar.tatar.ru/" TargetMode="External"/><Relationship Id="rId30" Type="http://schemas.openxmlformats.org/officeDocument/2006/relationships/hyperlink" Target="https://calendar.tatar.ru/" TargetMode="External"/><Relationship Id="rId35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E2490-FE7D-4692-A378-4580A8CA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9-08-24T07:50:00Z</cp:lastPrinted>
  <dcterms:created xsi:type="dcterms:W3CDTF">2019-08-26T05:10:00Z</dcterms:created>
  <dcterms:modified xsi:type="dcterms:W3CDTF">2019-08-26T05:10:00Z</dcterms:modified>
</cp:coreProperties>
</file>